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0"/>
        <w:gridCol w:w="4534"/>
      </w:tblGrid>
      <w:tr w:rsidR="00B278AD" w:rsidRPr="00757C77" w14:paraId="6EF736CF" w14:textId="77777777" w:rsidTr="00F25ECF">
        <w:tc>
          <w:tcPr>
            <w:tcW w:w="9067" w:type="dxa"/>
            <w:gridSpan w:val="3"/>
            <w:shd w:val="clear" w:color="auto" w:fill="FFFFFF" w:themeFill="background1"/>
          </w:tcPr>
          <w:p w14:paraId="15080011" w14:textId="5F23492A" w:rsidR="00B278AD" w:rsidRPr="000E4528" w:rsidRDefault="00B278AD" w:rsidP="00B278AD">
            <w:pPr>
              <w:pStyle w:val="SOPtext"/>
              <w:spacing w:before="0" w:line="276" w:lineRule="auto"/>
              <w:jc w:val="left"/>
              <w:rPr>
                <w:b/>
              </w:rPr>
            </w:pPr>
            <w:r w:rsidRPr="009E6175">
              <w:rPr>
                <w:b/>
              </w:rPr>
              <w:t>Effects of Advanced Trauma Life Support</w:t>
            </w:r>
            <w:r>
              <w:rPr>
                <w:b/>
              </w:rPr>
              <w:t xml:space="preserve"> </w:t>
            </w:r>
            <w:r w:rsidRPr="009E6175">
              <w:rPr>
                <w:b/>
              </w:rPr>
              <w:t>®</w:t>
            </w:r>
            <w:r>
              <w:rPr>
                <w:b/>
              </w:rPr>
              <w:t xml:space="preserve"> </w:t>
            </w:r>
            <w:r w:rsidRPr="009E6175">
              <w:rPr>
                <w:b/>
              </w:rPr>
              <w:t>Training Compared to Standard Care</w:t>
            </w:r>
            <w:r>
              <w:rPr>
                <w:b/>
              </w:rPr>
              <w:t xml:space="preserve"> </w:t>
            </w:r>
            <w:r w:rsidRPr="009E6175">
              <w:rPr>
                <w:b/>
              </w:rPr>
              <w:t>on Adult Trauma Patient Outcomes: A Cluster Randomised Trial</w:t>
            </w:r>
          </w:p>
        </w:tc>
      </w:tr>
      <w:tr w:rsidR="00B278AD" w:rsidRPr="00757C77" w14:paraId="4E30A220" w14:textId="77777777" w:rsidTr="00B278AD">
        <w:tc>
          <w:tcPr>
            <w:tcW w:w="4533" w:type="dxa"/>
            <w:gridSpan w:val="2"/>
            <w:shd w:val="clear" w:color="auto" w:fill="FFFFFF" w:themeFill="background1"/>
          </w:tcPr>
          <w:p w14:paraId="0639029D" w14:textId="20AF4A70" w:rsidR="00B278AD" w:rsidRPr="000E4528" w:rsidRDefault="00B278AD" w:rsidP="00B278AD">
            <w:pPr>
              <w:pStyle w:val="SOPtext"/>
              <w:spacing w:before="0" w:line="276" w:lineRule="auto"/>
              <w:jc w:val="left"/>
              <w:rPr>
                <w:b/>
              </w:rPr>
            </w:pPr>
            <w:r w:rsidRPr="00732117">
              <w:rPr>
                <w:rFonts w:asciiTheme="minorHAnsi" w:hAnsiTheme="minorHAnsi"/>
                <w:i/>
                <w:noProof/>
                <w:lang w:eastAsia="en-AU"/>
              </w:rPr>
              <w:t>Site Location:</w:t>
            </w:r>
            <w:r w:rsidRPr="00732117">
              <w:rPr>
                <w:rFonts w:asciiTheme="minorHAnsi" w:hAnsiTheme="minorHAnsi"/>
                <w:i/>
                <w:noProof/>
                <w:lang w:eastAsia="en-AU"/>
              </w:rPr>
              <w:tab/>
            </w:r>
          </w:p>
        </w:tc>
        <w:tc>
          <w:tcPr>
            <w:tcW w:w="4534" w:type="dxa"/>
            <w:shd w:val="clear" w:color="auto" w:fill="FFFFFF" w:themeFill="background1"/>
          </w:tcPr>
          <w:p w14:paraId="5425EE37" w14:textId="77777777" w:rsidR="00B278AD" w:rsidRPr="000E4528" w:rsidRDefault="00B278AD" w:rsidP="00B278AD">
            <w:pPr>
              <w:pStyle w:val="SOPtext"/>
              <w:spacing w:before="0" w:line="276" w:lineRule="auto"/>
              <w:jc w:val="left"/>
              <w:rPr>
                <w:b/>
              </w:rPr>
            </w:pPr>
          </w:p>
        </w:tc>
      </w:tr>
      <w:tr w:rsidR="00B278AD" w:rsidRPr="00757C77" w14:paraId="660B4093" w14:textId="77777777" w:rsidTr="00B278AD">
        <w:tc>
          <w:tcPr>
            <w:tcW w:w="4533" w:type="dxa"/>
            <w:gridSpan w:val="2"/>
            <w:shd w:val="clear" w:color="auto" w:fill="FFFFFF" w:themeFill="background1"/>
          </w:tcPr>
          <w:p w14:paraId="1E229E58" w14:textId="7FC77C95" w:rsidR="00B278AD" w:rsidRPr="000E4528" w:rsidRDefault="00B278AD" w:rsidP="00B278AD">
            <w:pPr>
              <w:pStyle w:val="SOPtext"/>
              <w:spacing w:before="0" w:line="276" w:lineRule="auto"/>
              <w:jc w:val="left"/>
              <w:rPr>
                <w:b/>
              </w:rPr>
            </w:pPr>
            <w:r w:rsidRPr="00732117">
              <w:rPr>
                <w:rFonts w:asciiTheme="minorHAnsi" w:hAnsiTheme="minorHAnsi"/>
                <w:i/>
                <w:noProof/>
                <w:lang w:eastAsia="en-AU"/>
              </w:rPr>
              <w:t>Site name/ hospital:</w:t>
            </w:r>
          </w:p>
        </w:tc>
        <w:tc>
          <w:tcPr>
            <w:tcW w:w="4534" w:type="dxa"/>
            <w:shd w:val="clear" w:color="auto" w:fill="FFFFFF" w:themeFill="background1"/>
          </w:tcPr>
          <w:p w14:paraId="3121501D" w14:textId="77777777" w:rsidR="00B278AD" w:rsidRPr="000E4528" w:rsidRDefault="00B278AD" w:rsidP="00B278AD">
            <w:pPr>
              <w:pStyle w:val="SOPtext"/>
              <w:spacing w:before="0" w:line="276" w:lineRule="auto"/>
              <w:jc w:val="left"/>
              <w:rPr>
                <w:b/>
              </w:rPr>
            </w:pPr>
          </w:p>
        </w:tc>
      </w:tr>
      <w:tr w:rsidR="00B278AD" w:rsidRPr="00757C77" w14:paraId="1DCE4865" w14:textId="77777777" w:rsidTr="00B278AD">
        <w:tc>
          <w:tcPr>
            <w:tcW w:w="4533" w:type="dxa"/>
            <w:gridSpan w:val="2"/>
            <w:shd w:val="clear" w:color="auto" w:fill="FFFFFF" w:themeFill="background1"/>
          </w:tcPr>
          <w:p w14:paraId="7C7968BF" w14:textId="4A00EAB1" w:rsidR="00B278AD" w:rsidRPr="00732117" w:rsidRDefault="00B278AD" w:rsidP="00B278AD">
            <w:pPr>
              <w:pStyle w:val="SOPtext"/>
              <w:spacing w:before="0" w:line="276" w:lineRule="auto"/>
              <w:jc w:val="left"/>
              <w:rPr>
                <w:rFonts w:asciiTheme="minorHAnsi" w:hAnsiTheme="minorHAnsi"/>
                <w:i/>
                <w:noProof/>
                <w:lang w:eastAsia="en-AU"/>
              </w:rPr>
            </w:pPr>
            <w:r w:rsidRPr="009E6175">
              <w:rPr>
                <w:rFonts w:asciiTheme="minorHAnsi" w:hAnsiTheme="minorHAnsi"/>
                <w:i/>
                <w:iCs/>
                <w:szCs w:val="22"/>
              </w:rPr>
              <w:t>Batch</w:t>
            </w:r>
            <w:r>
              <w:rPr>
                <w:rFonts w:asciiTheme="minorHAnsi" w:hAnsiTheme="minorHAnsi"/>
                <w:i/>
                <w:iCs/>
                <w:szCs w:val="22"/>
              </w:rPr>
              <w:t xml:space="preserve"> &amp; Site </w:t>
            </w:r>
            <w:r w:rsidRPr="009E6175">
              <w:rPr>
                <w:rFonts w:asciiTheme="minorHAnsi" w:hAnsiTheme="minorHAnsi"/>
                <w:i/>
                <w:iCs/>
                <w:szCs w:val="22"/>
              </w:rPr>
              <w:t>no.:</w:t>
            </w:r>
          </w:p>
        </w:tc>
        <w:tc>
          <w:tcPr>
            <w:tcW w:w="4534" w:type="dxa"/>
            <w:shd w:val="clear" w:color="auto" w:fill="FFFFFF" w:themeFill="background1"/>
          </w:tcPr>
          <w:p w14:paraId="58B473E0" w14:textId="77777777" w:rsidR="00B278AD" w:rsidRPr="000E4528" w:rsidRDefault="00B278AD" w:rsidP="00B278AD">
            <w:pPr>
              <w:pStyle w:val="SOPtext"/>
              <w:spacing w:before="0" w:line="276" w:lineRule="auto"/>
              <w:jc w:val="left"/>
              <w:rPr>
                <w:b/>
              </w:rPr>
            </w:pPr>
          </w:p>
        </w:tc>
      </w:tr>
      <w:tr w:rsidR="00B278AD" w:rsidRPr="00757C77" w14:paraId="3FBF5A52" w14:textId="77777777" w:rsidTr="00B278AD">
        <w:tc>
          <w:tcPr>
            <w:tcW w:w="4533" w:type="dxa"/>
            <w:gridSpan w:val="2"/>
            <w:shd w:val="clear" w:color="auto" w:fill="FFFFFF" w:themeFill="background1"/>
          </w:tcPr>
          <w:p w14:paraId="647FA697" w14:textId="23034E6D" w:rsidR="00B278AD" w:rsidRPr="000E4528" w:rsidRDefault="00B278AD" w:rsidP="00B278AD">
            <w:pPr>
              <w:pStyle w:val="SOPtext"/>
              <w:spacing w:before="0" w:line="276" w:lineRule="auto"/>
              <w:jc w:val="left"/>
              <w:rPr>
                <w:b/>
              </w:rPr>
            </w:pPr>
            <w:r w:rsidRPr="00A24785">
              <w:rPr>
                <w:rFonts w:asciiTheme="minorHAnsi" w:hAnsiTheme="minorHAnsi"/>
                <w:i/>
                <w:noProof/>
                <w:lang w:eastAsia="en-AU"/>
              </w:rPr>
              <w:t>Name of PI:</w:t>
            </w:r>
          </w:p>
        </w:tc>
        <w:tc>
          <w:tcPr>
            <w:tcW w:w="4534" w:type="dxa"/>
            <w:shd w:val="clear" w:color="auto" w:fill="FFFFFF" w:themeFill="background1"/>
          </w:tcPr>
          <w:p w14:paraId="1026E8D8" w14:textId="77777777" w:rsidR="00B278AD" w:rsidRPr="000E4528" w:rsidRDefault="00B278AD" w:rsidP="00B278AD">
            <w:pPr>
              <w:pStyle w:val="SOPtext"/>
              <w:spacing w:before="0" w:line="276" w:lineRule="auto"/>
              <w:jc w:val="left"/>
              <w:rPr>
                <w:b/>
              </w:rPr>
            </w:pPr>
          </w:p>
        </w:tc>
      </w:tr>
      <w:tr w:rsidR="00B278AD" w:rsidRPr="00757C77" w14:paraId="2FA7638C" w14:textId="77777777" w:rsidTr="00B278AD">
        <w:tc>
          <w:tcPr>
            <w:tcW w:w="4533" w:type="dxa"/>
            <w:gridSpan w:val="2"/>
            <w:shd w:val="clear" w:color="auto" w:fill="FFFFFF" w:themeFill="background1"/>
          </w:tcPr>
          <w:p w14:paraId="294D2911" w14:textId="7650A4CC" w:rsidR="00B278AD" w:rsidRPr="000E4528" w:rsidRDefault="00B278AD" w:rsidP="00B278AD">
            <w:pPr>
              <w:pStyle w:val="SOPtext"/>
              <w:spacing w:before="0" w:line="276" w:lineRule="auto"/>
              <w:jc w:val="left"/>
              <w:rPr>
                <w:b/>
              </w:rPr>
            </w:pPr>
            <w:r>
              <w:rPr>
                <w:rFonts w:asciiTheme="minorHAnsi" w:hAnsiTheme="minorHAnsi"/>
                <w:i/>
                <w:noProof/>
                <w:lang w:eastAsia="en-AU"/>
              </w:rPr>
              <w:t>Date of initiation</w:t>
            </w:r>
          </w:p>
        </w:tc>
        <w:tc>
          <w:tcPr>
            <w:tcW w:w="4534" w:type="dxa"/>
            <w:shd w:val="clear" w:color="auto" w:fill="FFFFFF" w:themeFill="background1"/>
          </w:tcPr>
          <w:p w14:paraId="102D29C0" w14:textId="77777777" w:rsidR="00B278AD" w:rsidRPr="000E4528" w:rsidRDefault="00B278AD" w:rsidP="00B278AD">
            <w:pPr>
              <w:pStyle w:val="SOPtext"/>
              <w:spacing w:before="0" w:line="276" w:lineRule="auto"/>
              <w:jc w:val="left"/>
              <w:rPr>
                <w:b/>
              </w:rPr>
            </w:pPr>
          </w:p>
        </w:tc>
      </w:tr>
      <w:tr w:rsidR="000E4528" w:rsidRPr="00757C77" w14:paraId="5FB12951" w14:textId="77777777" w:rsidTr="006D1114">
        <w:tc>
          <w:tcPr>
            <w:tcW w:w="9067" w:type="dxa"/>
            <w:gridSpan w:val="3"/>
            <w:shd w:val="clear" w:color="auto" w:fill="D9D9D9"/>
          </w:tcPr>
          <w:p w14:paraId="4BF06074" w14:textId="074FA1E7" w:rsidR="000E4528" w:rsidRPr="000E4528" w:rsidRDefault="000E4528" w:rsidP="000E4528">
            <w:pPr>
              <w:pStyle w:val="SOPtext"/>
              <w:spacing w:before="0" w:line="276" w:lineRule="auto"/>
              <w:jc w:val="left"/>
              <w:rPr>
                <w:b/>
              </w:rPr>
            </w:pPr>
            <w:r w:rsidRPr="000E4528">
              <w:rPr>
                <w:b/>
              </w:rPr>
              <w:t xml:space="preserve">Site Staff </w:t>
            </w:r>
            <w:r w:rsidR="00681CFF">
              <w:rPr>
                <w:b/>
              </w:rPr>
              <w:t xml:space="preserve">Present </w:t>
            </w:r>
          </w:p>
        </w:tc>
      </w:tr>
      <w:tr w:rsidR="000E4528" w:rsidRPr="00757C77" w14:paraId="316FA399" w14:textId="77777777" w:rsidTr="006D1114">
        <w:tc>
          <w:tcPr>
            <w:tcW w:w="4503" w:type="dxa"/>
            <w:tcBorders>
              <w:right w:val="single" w:sz="4" w:space="0" w:color="auto"/>
            </w:tcBorders>
          </w:tcPr>
          <w:p w14:paraId="2A8AE6D6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  <w:r w:rsidRPr="00757C77">
              <w:t>Name</w:t>
            </w:r>
          </w:p>
        </w:tc>
        <w:tc>
          <w:tcPr>
            <w:tcW w:w="4564" w:type="dxa"/>
            <w:gridSpan w:val="2"/>
            <w:tcBorders>
              <w:left w:val="single" w:sz="4" w:space="0" w:color="auto"/>
            </w:tcBorders>
          </w:tcPr>
          <w:p w14:paraId="2DC6747D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  <w:r>
              <w:t>Position</w:t>
            </w:r>
          </w:p>
        </w:tc>
      </w:tr>
      <w:tr w:rsidR="000E4528" w:rsidRPr="00757C77" w14:paraId="0CAF4F41" w14:textId="77777777" w:rsidTr="006D1114"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22E3E34D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</w:p>
        </w:tc>
        <w:tc>
          <w:tcPr>
            <w:tcW w:w="45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93B5BA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</w:p>
        </w:tc>
      </w:tr>
      <w:tr w:rsidR="000E4528" w:rsidRPr="00757C77" w14:paraId="121332DC" w14:textId="77777777" w:rsidTr="006D1114"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3C802A4F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</w:p>
        </w:tc>
        <w:tc>
          <w:tcPr>
            <w:tcW w:w="45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E3ED4C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</w:p>
        </w:tc>
      </w:tr>
      <w:tr w:rsidR="000E4528" w:rsidRPr="00757C77" w14:paraId="6FFCDA19" w14:textId="77777777" w:rsidTr="006D1114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592E8E2" w14:textId="046E0D2A" w:rsidR="000E4528" w:rsidRPr="000E4528" w:rsidRDefault="000E4528" w:rsidP="000E4528">
            <w:pPr>
              <w:pStyle w:val="SOPtext"/>
              <w:spacing w:before="0" w:line="276" w:lineRule="auto"/>
              <w:jc w:val="left"/>
              <w:rPr>
                <w:b/>
              </w:rPr>
            </w:pPr>
            <w:r w:rsidRPr="000E4528">
              <w:rPr>
                <w:b/>
              </w:rPr>
              <w:t>Project Team/</w:t>
            </w:r>
            <w:r>
              <w:rPr>
                <w:b/>
              </w:rPr>
              <w:t>Sponsor/</w:t>
            </w:r>
            <w:r w:rsidRPr="000E4528">
              <w:rPr>
                <w:b/>
              </w:rPr>
              <w:t>Other Representatives Present</w:t>
            </w:r>
          </w:p>
        </w:tc>
      </w:tr>
      <w:tr w:rsidR="000E4528" w:rsidRPr="00757C77" w14:paraId="6C2E2CC7" w14:textId="77777777" w:rsidTr="006D1114">
        <w:tc>
          <w:tcPr>
            <w:tcW w:w="4503" w:type="dxa"/>
            <w:tcBorders>
              <w:right w:val="single" w:sz="4" w:space="0" w:color="auto"/>
            </w:tcBorders>
          </w:tcPr>
          <w:p w14:paraId="5247F388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  <w:r w:rsidRPr="00757C77">
              <w:t>Name</w:t>
            </w:r>
          </w:p>
        </w:tc>
        <w:tc>
          <w:tcPr>
            <w:tcW w:w="4564" w:type="dxa"/>
            <w:gridSpan w:val="2"/>
            <w:tcBorders>
              <w:left w:val="single" w:sz="4" w:space="0" w:color="auto"/>
            </w:tcBorders>
          </w:tcPr>
          <w:p w14:paraId="2D568B63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  <w:r w:rsidRPr="00757C77">
              <w:t>Role</w:t>
            </w:r>
          </w:p>
        </w:tc>
      </w:tr>
      <w:tr w:rsidR="000E4528" w:rsidRPr="00757C77" w14:paraId="6A658004" w14:textId="77777777" w:rsidTr="006D1114">
        <w:tc>
          <w:tcPr>
            <w:tcW w:w="4503" w:type="dxa"/>
            <w:tcBorders>
              <w:right w:val="single" w:sz="4" w:space="0" w:color="auto"/>
            </w:tcBorders>
          </w:tcPr>
          <w:p w14:paraId="4278CA00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</w:p>
        </w:tc>
        <w:tc>
          <w:tcPr>
            <w:tcW w:w="4564" w:type="dxa"/>
            <w:gridSpan w:val="2"/>
            <w:tcBorders>
              <w:left w:val="single" w:sz="4" w:space="0" w:color="auto"/>
            </w:tcBorders>
          </w:tcPr>
          <w:p w14:paraId="2EEA37A5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</w:p>
        </w:tc>
      </w:tr>
      <w:tr w:rsidR="000E4528" w:rsidRPr="00757C77" w14:paraId="46D38D90" w14:textId="77777777" w:rsidTr="006D1114">
        <w:trPr>
          <w:trHeight w:val="397"/>
        </w:trPr>
        <w:tc>
          <w:tcPr>
            <w:tcW w:w="4503" w:type="dxa"/>
            <w:vAlign w:val="center"/>
          </w:tcPr>
          <w:p w14:paraId="52ED19CE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</w:p>
        </w:tc>
        <w:tc>
          <w:tcPr>
            <w:tcW w:w="4564" w:type="dxa"/>
            <w:gridSpan w:val="2"/>
            <w:vAlign w:val="center"/>
          </w:tcPr>
          <w:p w14:paraId="6D03D371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</w:p>
        </w:tc>
      </w:tr>
      <w:tr w:rsidR="000E4528" w:rsidRPr="00757C77" w14:paraId="58F7053D" w14:textId="77777777" w:rsidTr="006D1114"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3CEA9C5D" w14:textId="77777777" w:rsidR="000E4528" w:rsidRPr="000E4528" w:rsidRDefault="000E4528" w:rsidP="000E4528">
            <w:pPr>
              <w:pStyle w:val="SOPtext"/>
              <w:spacing w:before="0" w:line="276" w:lineRule="auto"/>
              <w:jc w:val="left"/>
              <w:rPr>
                <w:b/>
              </w:rPr>
            </w:pPr>
            <w:r w:rsidRPr="000E4528">
              <w:rPr>
                <w:b/>
              </w:rPr>
              <w:t>Type of visit (select all that apply):</w:t>
            </w:r>
          </w:p>
          <w:p w14:paraId="0F7D6777" w14:textId="113AC74E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  <w:r>
              <w:t>On-site</w:t>
            </w:r>
            <w:r w:rsidRPr="00757C77">
              <w:t xml:space="preserve"> </w:t>
            </w:r>
            <w:r w:rsidRPr="00757C77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5"/>
            <w:r w:rsidRPr="00757C77">
              <w:instrText xml:space="preserve"> FORMCHECKBOX </w:instrText>
            </w:r>
            <w:r w:rsidR="00B278AD">
              <w:fldChar w:fldCharType="separate"/>
            </w:r>
            <w:r w:rsidRPr="00757C77">
              <w:fldChar w:fldCharType="end"/>
            </w:r>
            <w:bookmarkEnd w:id="0"/>
            <w:r w:rsidRPr="00757C77">
              <w:t xml:space="preserve">   </w:t>
            </w:r>
            <w:r w:rsidR="008C1B19">
              <w:t xml:space="preserve">Online </w:t>
            </w:r>
            <w:r w:rsidRPr="00757C77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6"/>
            <w:r w:rsidRPr="00757C77">
              <w:instrText xml:space="preserve"> FORMCHECKBOX </w:instrText>
            </w:r>
            <w:r w:rsidR="00B278AD">
              <w:fldChar w:fldCharType="separate"/>
            </w:r>
            <w:r w:rsidRPr="00757C77">
              <w:fldChar w:fldCharType="end"/>
            </w:r>
            <w:bookmarkEnd w:id="1"/>
            <w:r w:rsidRPr="00757C77">
              <w:t xml:space="preserve">  Other (specify) </w:t>
            </w:r>
            <w:r w:rsidRPr="00757C77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C77">
              <w:instrText xml:space="preserve"> FORMCHECKBOX </w:instrText>
            </w:r>
            <w:r w:rsidR="00B278AD">
              <w:fldChar w:fldCharType="separate"/>
            </w:r>
            <w:r w:rsidRPr="00757C77">
              <w:fldChar w:fldCharType="end"/>
            </w:r>
            <w:r w:rsidRPr="00757C77">
              <w:t xml:space="preserve"> </w:t>
            </w:r>
            <w:r>
              <w:t>_________________</w:t>
            </w:r>
          </w:p>
        </w:tc>
      </w:tr>
    </w:tbl>
    <w:p w14:paraId="23A57466" w14:textId="011F109B" w:rsidR="000E4528" w:rsidRPr="000E4528" w:rsidRDefault="000E4528" w:rsidP="000E4528">
      <w:pPr>
        <w:pStyle w:val="SOPtext"/>
        <w:rPr>
          <w:i/>
          <w:color w:val="4472C4" w:themeColor="accent5"/>
        </w:rPr>
      </w:pPr>
      <w:r>
        <w:rPr>
          <w:i/>
          <w:color w:val="4472C4" w:themeColor="accent5"/>
        </w:rPr>
        <w:t>I</w:t>
      </w:r>
      <w:r w:rsidRPr="000E4528">
        <w:rPr>
          <w:i/>
          <w:color w:val="4472C4" w:themeColor="accent5"/>
        </w:rPr>
        <w:t>n the following table please tick Yes, No</w:t>
      </w:r>
      <w:r w:rsidR="0056710B">
        <w:rPr>
          <w:i/>
          <w:color w:val="4472C4" w:themeColor="accent5"/>
        </w:rPr>
        <w:t xml:space="preserve"> or</w:t>
      </w:r>
      <w:r w:rsidRPr="000E4528">
        <w:rPr>
          <w:i/>
          <w:color w:val="4472C4" w:themeColor="accent5"/>
        </w:rPr>
        <w:t xml:space="preserve"> Not Applicable </w:t>
      </w:r>
      <w:r w:rsidR="0056710B">
        <w:rPr>
          <w:i/>
          <w:color w:val="4472C4" w:themeColor="accent5"/>
        </w:rPr>
        <w:t>and add comments</w:t>
      </w:r>
      <w:r w:rsidRPr="000E4528">
        <w:rPr>
          <w:i/>
          <w:color w:val="4472C4" w:themeColor="accent5"/>
        </w:rPr>
        <w:t xml:space="preserve">. </w:t>
      </w:r>
    </w:p>
    <w:p w14:paraId="7CEAF9D2" w14:textId="77777777" w:rsidR="00137D03" w:rsidRDefault="00137D03" w:rsidP="00137D03">
      <w:pPr>
        <w:pStyle w:val="SOPtext"/>
        <w:rPr>
          <w:i/>
          <w:color w:val="4472C4" w:themeColor="accent5"/>
        </w:rPr>
      </w:pPr>
      <w:r>
        <w:rPr>
          <w:i/>
          <w:color w:val="4472C4" w:themeColor="accent5"/>
        </w:rPr>
        <w:t>Insert c</w:t>
      </w:r>
      <w:r w:rsidRPr="000E4528">
        <w:rPr>
          <w:i/>
          <w:color w:val="4472C4" w:themeColor="accent5"/>
        </w:rPr>
        <w:t>omments on each item, providing information specific to the site</w:t>
      </w:r>
      <w:r>
        <w:rPr>
          <w:i/>
          <w:color w:val="4472C4" w:themeColor="accent5"/>
        </w:rPr>
        <w:t xml:space="preserve">. Also comment on </w:t>
      </w:r>
      <w:r w:rsidRPr="000E4528">
        <w:rPr>
          <w:i/>
          <w:color w:val="4472C4" w:themeColor="accent5"/>
        </w:rPr>
        <w:t xml:space="preserve">issues and actions for follow-up. Please </w:t>
      </w:r>
      <w:r>
        <w:rPr>
          <w:i/>
          <w:color w:val="4472C4" w:themeColor="accent5"/>
        </w:rPr>
        <w:t>assign a number</w:t>
      </w:r>
      <w:r w:rsidRPr="000E4528">
        <w:rPr>
          <w:i/>
          <w:color w:val="4472C4" w:themeColor="accent5"/>
        </w:rPr>
        <w:t xml:space="preserve"> (1,</w:t>
      </w:r>
      <w:r>
        <w:rPr>
          <w:i/>
          <w:color w:val="4472C4" w:themeColor="accent5"/>
        </w:rPr>
        <w:t xml:space="preserve"> </w:t>
      </w:r>
      <w:r w:rsidRPr="000E4528">
        <w:rPr>
          <w:i/>
          <w:color w:val="4472C4" w:themeColor="accent5"/>
        </w:rPr>
        <w:t>2 etc</w:t>
      </w:r>
      <w:r>
        <w:rPr>
          <w:i/>
          <w:color w:val="4472C4" w:themeColor="accent5"/>
        </w:rPr>
        <w:t>.</w:t>
      </w:r>
      <w:r w:rsidRPr="000E4528">
        <w:rPr>
          <w:i/>
          <w:color w:val="4472C4" w:themeColor="accent5"/>
        </w:rPr>
        <w:t>) to the item</w:t>
      </w:r>
      <w:r>
        <w:rPr>
          <w:i/>
          <w:color w:val="4472C4" w:themeColor="accent5"/>
        </w:rPr>
        <w:t>s</w:t>
      </w:r>
      <w:r w:rsidRPr="000E4528">
        <w:rPr>
          <w:i/>
          <w:color w:val="4472C4" w:themeColor="accent5"/>
        </w:rPr>
        <w:t xml:space="preserve"> in the </w:t>
      </w:r>
      <w:r>
        <w:rPr>
          <w:i/>
          <w:color w:val="4472C4" w:themeColor="accent5"/>
        </w:rPr>
        <w:t>“</w:t>
      </w:r>
      <w:r w:rsidRPr="000E4528">
        <w:rPr>
          <w:i/>
          <w:color w:val="4472C4" w:themeColor="accent5"/>
        </w:rPr>
        <w:t>Actions and Follow-up</w:t>
      </w:r>
      <w:r>
        <w:rPr>
          <w:i/>
          <w:color w:val="4472C4" w:themeColor="accent5"/>
        </w:rPr>
        <w:t>”</w:t>
      </w:r>
      <w:r w:rsidRPr="000E4528">
        <w:rPr>
          <w:i/>
          <w:color w:val="4472C4" w:themeColor="accent5"/>
        </w:rPr>
        <w:t xml:space="preserve"> table </w:t>
      </w:r>
      <w:r>
        <w:rPr>
          <w:i/>
          <w:color w:val="4472C4" w:themeColor="accent5"/>
        </w:rPr>
        <w:t>below.</w:t>
      </w:r>
    </w:p>
    <w:tbl>
      <w:tblPr>
        <w:tblW w:w="96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9"/>
        <w:gridCol w:w="480"/>
        <w:gridCol w:w="589"/>
        <w:gridCol w:w="3074"/>
      </w:tblGrid>
      <w:tr w:rsidR="0051099D" w:rsidRPr="0051099D" w14:paraId="26FD4E3B" w14:textId="77777777" w:rsidTr="0051099D">
        <w:trPr>
          <w:tblHeader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491A6" w14:textId="78E9017F" w:rsidR="0051099D" w:rsidRPr="0051099D" w:rsidRDefault="0051099D" w:rsidP="0051099D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b/>
                <w:sz w:val="22"/>
                <w:szCs w:val="22"/>
              </w:rPr>
              <w:t>The following items were 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iewed/discussed during the i</w:t>
            </w:r>
            <w:r w:rsidRPr="0051099D">
              <w:rPr>
                <w:rFonts w:asciiTheme="minorHAnsi" w:hAnsiTheme="minorHAnsi" w:cstheme="minorHAnsi"/>
                <w:b/>
                <w:sz w:val="22"/>
                <w:szCs w:val="22"/>
              </w:rPr>
              <w:t>nitiation visit: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946186" w14:textId="77777777" w:rsidR="0051099D" w:rsidRPr="0051099D" w:rsidRDefault="0051099D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6E31CF" w14:textId="77777777" w:rsidR="0051099D" w:rsidRPr="0051099D" w:rsidRDefault="0051099D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79D420" w14:textId="45F452C4" w:rsidR="0051099D" w:rsidRPr="0051099D" w:rsidRDefault="0051099D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51099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3074" w:type="dxa"/>
            <w:tcBorders>
              <w:top w:val="single" w:sz="4" w:space="0" w:color="auto"/>
            </w:tcBorders>
            <w:vAlign w:val="center"/>
          </w:tcPr>
          <w:p w14:paraId="33CBA81E" w14:textId="77777777" w:rsidR="0051099D" w:rsidRPr="0051099D" w:rsidRDefault="0051099D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b/>
                <w:sz w:val="22"/>
                <w:szCs w:val="22"/>
              </w:rPr>
              <w:t>Comment or Follow up item #</w:t>
            </w:r>
          </w:p>
        </w:tc>
      </w:tr>
      <w:tr w:rsidR="0051099D" w:rsidRPr="0051099D" w14:paraId="7B43DF45" w14:textId="77777777" w:rsidTr="0051099D">
        <w:trPr>
          <w:trHeight w:val="20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5EAF0446" w14:textId="33A5A72D" w:rsidR="0051099D" w:rsidRPr="00A3788B" w:rsidRDefault="0051099D" w:rsidP="00BC294E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b/>
                <w:sz w:val="22"/>
                <w:szCs w:val="22"/>
              </w:rPr>
              <w:t>Protocol</w:t>
            </w:r>
          </w:p>
        </w:tc>
      </w:tr>
      <w:tr w:rsidR="0051099D" w:rsidRPr="0051099D" w14:paraId="4A0482CC" w14:textId="77777777" w:rsidTr="0051099D">
        <w:tc>
          <w:tcPr>
            <w:tcW w:w="0" w:type="auto"/>
            <w:shd w:val="clear" w:color="auto" w:fill="auto"/>
          </w:tcPr>
          <w:p w14:paraId="75D96535" w14:textId="746DD2BD" w:rsidR="0051099D" w:rsidRPr="00A3788B" w:rsidRDefault="00A5234C" w:rsidP="00BC294E">
            <w:pPr>
              <w:pStyle w:val="ListParagraph"/>
              <w:numPr>
                <w:ilvl w:val="1"/>
                <w:numId w:val="3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sz w:val="22"/>
                <w:szCs w:val="22"/>
              </w:rPr>
              <w:t xml:space="preserve">Project </w:t>
            </w:r>
            <w:r w:rsidR="0051099D" w:rsidRPr="00A3788B">
              <w:rPr>
                <w:rFonts w:asciiTheme="minorHAnsi" w:hAnsiTheme="minorHAnsi" w:cstheme="minorHAnsi"/>
                <w:sz w:val="22"/>
                <w:szCs w:val="22"/>
              </w:rPr>
              <w:t>objective and design</w:t>
            </w:r>
          </w:p>
        </w:tc>
        <w:tc>
          <w:tcPr>
            <w:tcW w:w="0" w:type="auto"/>
            <w:vAlign w:val="center"/>
          </w:tcPr>
          <w:p w14:paraId="300C87EF" w14:textId="77777777" w:rsidR="0051099D" w:rsidRPr="0051099D" w:rsidRDefault="00B278AD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9559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BC7A208" w14:textId="77777777" w:rsidR="0051099D" w:rsidRPr="0051099D" w:rsidRDefault="00B278AD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64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49FEE50" w14:textId="77777777" w:rsidR="0051099D" w:rsidRPr="0051099D" w:rsidRDefault="00B278AD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022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668651FF" w14:textId="77777777" w:rsidR="0051099D" w:rsidRPr="0051099D" w:rsidRDefault="0051099D" w:rsidP="0051099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99D" w:rsidRPr="0051099D" w14:paraId="1759B421" w14:textId="77777777" w:rsidTr="0051099D">
        <w:tc>
          <w:tcPr>
            <w:tcW w:w="0" w:type="auto"/>
            <w:shd w:val="clear" w:color="auto" w:fill="auto"/>
          </w:tcPr>
          <w:p w14:paraId="2A1A99D0" w14:textId="5E095327" w:rsidR="0051099D" w:rsidRPr="00A3788B" w:rsidRDefault="0051099D" w:rsidP="00BC294E">
            <w:pPr>
              <w:pStyle w:val="ListParagraph"/>
              <w:numPr>
                <w:ilvl w:val="1"/>
                <w:numId w:val="3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sz w:val="22"/>
                <w:szCs w:val="22"/>
              </w:rPr>
              <w:t>Inclusion/exclusion criteria</w:t>
            </w:r>
          </w:p>
        </w:tc>
        <w:tc>
          <w:tcPr>
            <w:tcW w:w="0" w:type="auto"/>
            <w:vAlign w:val="center"/>
          </w:tcPr>
          <w:p w14:paraId="598B81E6" w14:textId="77777777" w:rsidR="0051099D" w:rsidRPr="0051099D" w:rsidRDefault="00B278AD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61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58033D61" w14:textId="77777777" w:rsidR="0051099D" w:rsidRPr="0051099D" w:rsidRDefault="00B278AD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763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0F569080" w14:textId="77777777" w:rsidR="0051099D" w:rsidRPr="0051099D" w:rsidRDefault="00B278AD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4706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06F24550" w14:textId="77777777" w:rsidR="0051099D" w:rsidRPr="0051099D" w:rsidRDefault="0051099D" w:rsidP="0051099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99D" w:rsidRPr="0051099D" w14:paraId="444D1CF7" w14:textId="77777777" w:rsidTr="0051099D">
        <w:tc>
          <w:tcPr>
            <w:tcW w:w="0" w:type="auto"/>
            <w:shd w:val="clear" w:color="auto" w:fill="auto"/>
          </w:tcPr>
          <w:p w14:paraId="676013F4" w14:textId="4ECF2107" w:rsidR="0051099D" w:rsidRPr="00A3788B" w:rsidRDefault="0051099D" w:rsidP="00BC294E">
            <w:pPr>
              <w:pStyle w:val="ListParagraph"/>
              <w:numPr>
                <w:ilvl w:val="1"/>
                <w:numId w:val="3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sz w:val="22"/>
                <w:szCs w:val="22"/>
              </w:rPr>
              <w:t>Protocol procedures and schedule of events; other protocol requirements</w:t>
            </w:r>
          </w:p>
        </w:tc>
        <w:tc>
          <w:tcPr>
            <w:tcW w:w="0" w:type="auto"/>
            <w:vAlign w:val="center"/>
          </w:tcPr>
          <w:p w14:paraId="6BEA59CB" w14:textId="77777777" w:rsidR="0051099D" w:rsidRPr="0051099D" w:rsidRDefault="00B278AD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5356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1883BF01" w14:textId="77777777" w:rsidR="0051099D" w:rsidRPr="0051099D" w:rsidRDefault="00B278AD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377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11433F64" w14:textId="77777777" w:rsidR="0051099D" w:rsidRPr="0051099D" w:rsidRDefault="00B278AD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098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5BE39161" w14:textId="3614B50B" w:rsidR="0051099D" w:rsidRPr="0051099D" w:rsidRDefault="0051099D" w:rsidP="0051099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99D" w:rsidRPr="0051099D" w14:paraId="70BEF4C3" w14:textId="77777777" w:rsidTr="0051099D">
        <w:tc>
          <w:tcPr>
            <w:tcW w:w="0" w:type="auto"/>
            <w:shd w:val="clear" w:color="auto" w:fill="auto"/>
          </w:tcPr>
          <w:p w14:paraId="5D5D0AB1" w14:textId="38578166" w:rsidR="0051099D" w:rsidRPr="00A3788B" w:rsidRDefault="0051099D" w:rsidP="00BC294E">
            <w:pPr>
              <w:pStyle w:val="ListParagraph"/>
              <w:numPr>
                <w:ilvl w:val="1"/>
                <w:numId w:val="3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sz w:val="22"/>
                <w:szCs w:val="22"/>
              </w:rPr>
              <w:t>Protocol adherence; protocol deviations</w:t>
            </w:r>
            <w:r w:rsidR="00636A32" w:rsidRPr="00A3788B">
              <w:rPr>
                <w:rFonts w:asciiTheme="minorHAnsi" w:hAnsiTheme="minorHAnsi" w:cstheme="minorHAnsi"/>
                <w:sz w:val="22"/>
                <w:szCs w:val="22"/>
              </w:rPr>
              <w:t xml:space="preserve"> and violations</w:t>
            </w:r>
          </w:p>
        </w:tc>
        <w:tc>
          <w:tcPr>
            <w:tcW w:w="0" w:type="auto"/>
            <w:vAlign w:val="center"/>
          </w:tcPr>
          <w:p w14:paraId="557015C5" w14:textId="77777777" w:rsidR="0051099D" w:rsidRPr="0051099D" w:rsidRDefault="00B278AD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818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48000EDE" w14:textId="77777777" w:rsidR="0051099D" w:rsidRPr="0051099D" w:rsidRDefault="00B278AD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321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45472E7E" w14:textId="77777777" w:rsidR="0051099D" w:rsidRPr="0051099D" w:rsidRDefault="00B278AD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078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56CF7B6D" w14:textId="77777777" w:rsidR="0051099D" w:rsidRPr="0051099D" w:rsidRDefault="0051099D" w:rsidP="0051099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5AA908A9" w14:textId="77777777" w:rsidTr="0051099D">
        <w:tc>
          <w:tcPr>
            <w:tcW w:w="0" w:type="auto"/>
            <w:shd w:val="clear" w:color="auto" w:fill="auto"/>
          </w:tcPr>
          <w:p w14:paraId="686E97BF" w14:textId="001A4DF8" w:rsidR="008C1B19" w:rsidRPr="00A3788B" w:rsidRDefault="008C1B19" w:rsidP="00BC294E">
            <w:pPr>
              <w:pStyle w:val="ListParagraph"/>
              <w:numPr>
                <w:ilvl w:val="1"/>
                <w:numId w:val="3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sz w:val="22"/>
                <w:szCs w:val="22"/>
              </w:rPr>
              <w:t>Protocol amendment procedure</w:t>
            </w:r>
          </w:p>
        </w:tc>
        <w:tc>
          <w:tcPr>
            <w:tcW w:w="0" w:type="auto"/>
            <w:vAlign w:val="center"/>
          </w:tcPr>
          <w:p w14:paraId="75C07471" w14:textId="2779E569" w:rsidR="008C1B19" w:rsidRDefault="00B278AD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36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73400F21" w14:textId="562E6978" w:rsidR="008C1B19" w:rsidRDefault="00B278AD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569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7B915D65" w14:textId="4D9107C3" w:rsidR="008C1B19" w:rsidRDefault="00B278AD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02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12B8E800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3269B284" w14:textId="77777777" w:rsidTr="004337EC">
        <w:tc>
          <w:tcPr>
            <w:tcW w:w="9634" w:type="dxa"/>
            <w:gridSpan w:val="5"/>
            <w:shd w:val="clear" w:color="auto" w:fill="D9D9D9" w:themeFill="background1" w:themeFillShade="D9"/>
          </w:tcPr>
          <w:p w14:paraId="55FBA805" w14:textId="24889922" w:rsidR="008C1B19" w:rsidRPr="00A3788B" w:rsidRDefault="008C1B19" w:rsidP="00BC294E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P</w:t>
            </w:r>
          </w:p>
        </w:tc>
      </w:tr>
      <w:tr w:rsidR="008C1B19" w:rsidRPr="0051099D" w14:paraId="59896F36" w14:textId="77777777" w:rsidTr="0051099D">
        <w:tc>
          <w:tcPr>
            <w:tcW w:w="0" w:type="auto"/>
            <w:shd w:val="clear" w:color="auto" w:fill="auto"/>
          </w:tcPr>
          <w:p w14:paraId="68C0D9D1" w14:textId="175B22AF" w:rsidR="008C1B19" w:rsidRPr="00821924" w:rsidRDefault="008C1B19" w:rsidP="00BC294E">
            <w:pPr>
              <w:pStyle w:val="ListParagraph"/>
              <w:numPr>
                <w:ilvl w:val="1"/>
                <w:numId w:val="4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nlist all site-specific SOP</w:t>
            </w:r>
          </w:p>
        </w:tc>
        <w:tc>
          <w:tcPr>
            <w:tcW w:w="0" w:type="auto"/>
            <w:vAlign w:val="center"/>
          </w:tcPr>
          <w:p w14:paraId="4971263B" w14:textId="351EE494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499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14D47037" w14:textId="7D33CF1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72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34E1AC19" w14:textId="479C9094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7589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509404D0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4EE87449" w14:textId="77777777" w:rsidTr="0051099D">
        <w:tc>
          <w:tcPr>
            <w:tcW w:w="0" w:type="auto"/>
            <w:shd w:val="clear" w:color="auto" w:fill="auto"/>
          </w:tcPr>
          <w:p w14:paraId="385F5700" w14:textId="0FAFE410" w:rsidR="008C1B19" w:rsidRPr="00821924" w:rsidRDefault="008C1B19" w:rsidP="00BC294E">
            <w:pPr>
              <w:pStyle w:val="ListParagraph"/>
              <w:numPr>
                <w:ilvl w:val="1"/>
                <w:numId w:val="4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sz w:val="22"/>
                <w:szCs w:val="22"/>
              </w:rPr>
              <w:t>List the SOP which needs to be shared with the sites</w:t>
            </w:r>
          </w:p>
        </w:tc>
        <w:tc>
          <w:tcPr>
            <w:tcW w:w="0" w:type="auto"/>
            <w:vAlign w:val="center"/>
          </w:tcPr>
          <w:p w14:paraId="3C9975AA" w14:textId="207ADE55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39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643CC5A" w14:textId="24B03620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9359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5203917B" w14:textId="17193BE6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98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6DF0EE07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22D6A89E" w14:textId="77777777" w:rsidTr="0051099D"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087C47AF" w14:textId="1F545BCD" w:rsidR="008C1B19" w:rsidRPr="00A3788B" w:rsidRDefault="008C1B19" w:rsidP="00BC294E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b/>
                <w:sz w:val="22"/>
                <w:szCs w:val="22"/>
              </w:rPr>
              <w:t>Recruitment of Participants</w:t>
            </w:r>
          </w:p>
        </w:tc>
      </w:tr>
      <w:tr w:rsidR="008C1B19" w:rsidRPr="0051099D" w14:paraId="7866D191" w14:textId="77777777" w:rsidTr="0051099D">
        <w:tc>
          <w:tcPr>
            <w:tcW w:w="0" w:type="auto"/>
            <w:shd w:val="clear" w:color="auto" w:fill="auto"/>
          </w:tcPr>
          <w:p w14:paraId="200F770A" w14:textId="77777777" w:rsidR="008C1B19" w:rsidRPr="00A3788B" w:rsidRDefault="008C1B19" w:rsidP="00BC294E">
            <w:pPr>
              <w:pStyle w:val="ListParagraph"/>
              <w:numPr>
                <w:ilvl w:val="1"/>
                <w:numId w:val="5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sz w:val="22"/>
                <w:szCs w:val="22"/>
              </w:rPr>
              <w:t>Site recruitment target and timelines</w:t>
            </w:r>
          </w:p>
        </w:tc>
        <w:tc>
          <w:tcPr>
            <w:tcW w:w="0" w:type="auto"/>
            <w:vAlign w:val="center"/>
          </w:tcPr>
          <w:p w14:paraId="0C56729C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041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B777215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063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0607E4C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894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70DA0E63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39813CC3" w14:textId="77777777" w:rsidTr="0051099D">
        <w:tc>
          <w:tcPr>
            <w:tcW w:w="0" w:type="auto"/>
            <w:shd w:val="clear" w:color="auto" w:fill="auto"/>
          </w:tcPr>
          <w:p w14:paraId="1B828D35" w14:textId="6C6C014E" w:rsidR="008C1B19" w:rsidRPr="00A3788B" w:rsidRDefault="008C1B19" w:rsidP="00BC294E">
            <w:pPr>
              <w:pStyle w:val="ListParagraph"/>
              <w:numPr>
                <w:ilvl w:val="1"/>
                <w:numId w:val="5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sz w:val="22"/>
                <w:szCs w:val="22"/>
              </w:rPr>
              <w:t xml:space="preserve">Recruitment/screening method; enrolment procedure </w:t>
            </w:r>
          </w:p>
        </w:tc>
        <w:tc>
          <w:tcPr>
            <w:tcW w:w="0" w:type="auto"/>
            <w:vAlign w:val="center"/>
          </w:tcPr>
          <w:p w14:paraId="7A6FE286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127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31521854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559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357C2CDA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246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77D174F8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5E01CC2C" w14:textId="77777777" w:rsidTr="0051099D">
        <w:tc>
          <w:tcPr>
            <w:tcW w:w="0" w:type="auto"/>
            <w:shd w:val="clear" w:color="auto" w:fill="auto"/>
          </w:tcPr>
          <w:p w14:paraId="2E04E99F" w14:textId="59EC92B7" w:rsidR="008C1B19" w:rsidRPr="00A3788B" w:rsidRDefault="008C1B19" w:rsidP="00BC294E">
            <w:pPr>
              <w:pStyle w:val="ListParagraph"/>
              <w:numPr>
                <w:ilvl w:val="1"/>
                <w:numId w:val="5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sz w:val="22"/>
                <w:szCs w:val="22"/>
              </w:rPr>
              <w:t>Recruitment material (Hospital / Medical</w:t>
            </w:r>
            <w:r w:rsidR="00A3788B" w:rsidRPr="00A3788B">
              <w:rPr>
                <w:rFonts w:asciiTheme="minorHAnsi" w:hAnsiTheme="minorHAnsi" w:cstheme="minorHAnsi"/>
                <w:sz w:val="22"/>
                <w:szCs w:val="22"/>
              </w:rPr>
              <w:t xml:space="preserve"> records) and</w:t>
            </w:r>
            <w:r w:rsidRPr="00A3788B">
              <w:rPr>
                <w:rFonts w:asciiTheme="minorHAnsi" w:hAnsiTheme="minorHAnsi" w:cstheme="minorHAnsi"/>
                <w:sz w:val="22"/>
                <w:szCs w:val="22"/>
              </w:rPr>
              <w:t xml:space="preserve"> requirement (including IEC approval)</w:t>
            </w:r>
          </w:p>
        </w:tc>
        <w:tc>
          <w:tcPr>
            <w:tcW w:w="0" w:type="auto"/>
            <w:vAlign w:val="center"/>
          </w:tcPr>
          <w:p w14:paraId="0D833801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854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7E083D86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0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1D2D429B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839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6C60F0C6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2B9D229A" w14:textId="77777777" w:rsidTr="0051099D">
        <w:tc>
          <w:tcPr>
            <w:tcW w:w="9634" w:type="dxa"/>
            <w:gridSpan w:val="5"/>
            <w:shd w:val="clear" w:color="auto" w:fill="D9D9D9" w:themeFill="background1" w:themeFillShade="D9"/>
          </w:tcPr>
          <w:p w14:paraId="060291B9" w14:textId="32D6DE69" w:rsidR="008C1B19" w:rsidRPr="00A3788B" w:rsidRDefault="008C1B19" w:rsidP="00BC294E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b/>
                <w:sz w:val="22"/>
                <w:szCs w:val="22"/>
              </w:rPr>
              <w:t>Informed Consent</w:t>
            </w:r>
          </w:p>
        </w:tc>
      </w:tr>
      <w:tr w:rsidR="008C1B19" w:rsidRPr="0051099D" w14:paraId="15990CCB" w14:textId="77777777" w:rsidTr="0051099D">
        <w:tc>
          <w:tcPr>
            <w:tcW w:w="0" w:type="auto"/>
            <w:shd w:val="clear" w:color="auto" w:fill="auto"/>
          </w:tcPr>
          <w:p w14:paraId="464530DB" w14:textId="3936A38B" w:rsidR="008C1B19" w:rsidRPr="00821924" w:rsidRDefault="008C1B19" w:rsidP="00BC294E">
            <w:pPr>
              <w:pStyle w:val="ListParagraph"/>
              <w:numPr>
                <w:ilvl w:val="1"/>
                <w:numId w:val="6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sz w:val="22"/>
                <w:szCs w:val="22"/>
              </w:rPr>
              <w:t>Informed Consent process and documentation requirements</w:t>
            </w:r>
          </w:p>
        </w:tc>
        <w:tc>
          <w:tcPr>
            <w:tcW w:w="0" w:type="auto"/>
            <w:vAlign w:val="center"/>
          </w:tcPr>
          <w:p w14:paraId="67702343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553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5405BC25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6591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7B0FCC7A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30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282459E2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71549B78" w14:textId="77777777" w:rsidTr="0051099D">
        <w:tc>
          <w:tcPr>
            <w:tcW w:w="0" w:type="auto"/>
            <w:shd w:val="clear" w:color="auto" w:fill="auto"/>
          </w:tcPr>
          <w:p w14:paraId="2B8C8B7C" w14:textId="1A8B684F" w:rsidR="008C1B19" w:rsidRPr="00821924" w:rsidRDefault="008C1B19" w:rsidP="00BC294E">
            <w:pPr>
              <w:pStyle w:val="ListParagraph"/>
              <w:numPr>
                <w:ilvl w:val="1"/>
                <w:numId w:val="6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sz w:val="22"/>
                <w:szCs w:val="22"/>
              </w:rPr>
              <w:t xml:space="preserve">Informed Consent Storage </w:t>
            </w:r>
          </w:p>
        </w:tc>
        <w:tc>
          <w:tcPr>
            <w:tcW w:w="0" w:type="auto"/>
            <w:vAlign w:val="center"/>
          </w:tcPr>
          <w:p w14:paraId="49CFCF51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71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445123E7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65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77DB27B6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410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2D8F664E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542058AD" w14:textId="77777777" w:rsidTr="0051099D">
        <w:tc>
          <w:tcPr>
            <w:tcW w:w="9634" w:type="dxa"/>
            <w:gridSpan w:val="5"/>
            <w:shd w:val="clear" w:color="auto" w:fill="D9D9D9" w:themeFill="background1" w:themeFillShade="D9"/>
          </w:tcPr>
          <w:p w14:paraId="206B6C24" w14:textId="6BCB92D4" w:rsidR="008C1B19" w:rsidRPr="00A3788B" w:rsidRDefault="008C1B19" w:rsidP="00BC294E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b/>
                <w:sz w:val="22"/>
                <w:szCs w:val="22"/>
              </w:rPr>
              <w:t>Source Documents</w:t>
            </w:r>
          </w:p>
        </w:tc>
      </w:tr>
      <w:tr w:rsidR="008C1B19" w:rsidRPr="0051099D" w14:paraId="2EE9F29C" w14:textId="77777777" w:rsidTr="0051099D">
        <w:tc>
          <w:tcPr>
            <w:tcW w:w="0" w:type="auto"/>
            <w:shd w:val="clear" w:color="auto" w:fill="auto"/>
          </w:tcPr>
          <w:p w14:paraId="77F6B624" w14:textId="088AE86F" w:rsidR="008C1B19" w:rsidRPr="00821924" w:rsidRDefault="008C1B19" w:rsidP="00BC294E">
            <w:pPr>
              <w:pStyle w:val="ListParagraph"/>
              <w:numPr>
                <w:ilvl w:val="1"/>
                <w:numId w:val="7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sz w:val="22"/>
                <w:szCs w:val="22"/>
              </w:rPr>
              <w:t>Source document requirements (Medical records, patient notes)</w:t>
            </w:r>
          </w:p>
        </w:tc>
        <w:tc>
          <w:tcPr>
            <w:tcW w:w="0" w:type="auto"/>
            <w:vAlign w:val="center"/>
          </w:tcPr>
          <w:p w14:paraId="4EB6865A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813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4B4D0D86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645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60CBDEC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71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11DEE453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045C2684" w14:textId="77777777" w:rsidTr="0051099D">
        <w:tc>
          <w:tcPr>
            <w:tcW w:w="0" w:type="auto"/>
            <w:shd w:val="clear" w:color="auto" w:fill="auto"/>
          </w:tcPr>
          <w:p w14:paraId="600D15D3" w14:textId="77777777" w:rsidR="008C1B19" w:rsidRPr="00821924" w:rsidRDefault="008C1B19" w:rsidP="00BC294E">
            <w:pPr>
              <w:pStyle w:val="ListParagraph"/>
              <w:numPr>
                <w:ilvl w:val="1"/>
                <w:numId w:val="7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sz w:val="22"/>
                <w:szCs w:val="22"/>
              </w:rPr>
              <w:t xml:space="preserve">Monitor access to source documents (including electronic data) </w:t>
            </w:r>
          </w:p>
        </w:tc>
        <w:tc>
          <w:tcPr>
            <w:tcW w:w="0" w:type="auto"/>
            <w:vAlign w:val="center"/>
          </w:tcPr>
          <w:p w14:paraId="710B209B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235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52EEDC29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88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3080E27E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954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5B7DCE31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1C9E46E6" w14:textId="77777777" w:rsidTr="0051099D">
        <w:tc>
          <w:tcPr>
            <w:tcW w:w="0" w:type="auto"/>
            <w:shd w:val="clear" w:color="auto" w:fill="auto"/>
          </w:tcPr>
          <w:p w14:paraId="5E3E3AF7" w14:textId="77777777" w:rsidR="008C1B19" w:rsidRPr="00821924" w:rsidRDefault="008C1B19" w:rsidP="00BC294E">
            <w:pPr>
              <w:pStyle w:val="ListParagraph"/>
              <w:numPr>
                <w:ilvl w:val="1"/>
                <w:numId w:val="7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sz w:val="22"/>
                <w:szCs w:val="22"/>
              </w:rPr>
              <w:t>Maintenance of source documents</w:t>
            </w:r>
          </w:p>
        </w:tc>
        <w:tc>
          <w:tcPr>
            <w:tcW w:w="0" w:type="auto"/>
            <w:vAlign w:val="center"/>
          </w:tcPr>
          <w:p w14:paraId="14690B98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715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1CEE9558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10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07E4239E" w14:textId="77777777" w:rsidR="008C1B19" w:rsidRPr="0051099D" w:rsidRDefault="00B278AD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22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56372549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0BE3C746" w14:textId="77777777" w:rsidTr="0051099D">
        <w:trPr>
          <w:hidden/>
        </w:trPr>
        <w:tc>
          <w:tcPr>
            <w:tcW w:w="9634" w:type="dxa"/>
            <w:gridSpan w:val="5"/>
            <w:shd w:val="clear" w:color="auto" w:fill="D9D9D9" w:themeFill="background1" w:themeFillShade="D9"/>
          </w:tcPr>
          <w:p w14:paraId="26C016E3" w14:textId="77777777" w:rsidR="00821924" w:rsidRPr="00821924" w:rsidRDefault="00821924" w:rsidP="00BC294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14:paraId="144B2EBB" w14:textId="77777777" w:rsidR="00821924" w:rsidRPr="00821924" w:rsidRDefault="00821924" w:rsidP="00BC294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14:paraId="474F35D3" w14:textId="77777777" w:rsidR="00821924" w:rsidRPr="00821924" w:rsidRDefault="00821924" w:rsidP="00BC294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14:paraId="159711E4" w14:textId="77777777" w:rsidR="00821924" w:rsidRPr="00821924" w:rsidRDefault="00821924" w:rsidP="00BC294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14:paraId="19426C43" w14:textId="77777777" w:rsidR="00821924" w:rsidRPr="00821924" w:rsidRDefault="00821924" w:rsidP="00BC294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14:paraId="7F12B62D" w14:textId="5F9604C9" w:rsidR="008C1B19" w:rsidRPr="0051099D" w:rsidRDefault="008C1B19" w:rsidP="00BC294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b/>
                <w:sz w:val="22"/>
                <w:szCs w:val="22"/>
              </w:rPr>
              <w:t>Data Collection</w:t>
            </w:r>
          </w:p>
        </w:tc>
      </w:tr>
      <w:tr w:rsidR="008C1B19" w:rsidRPr="0051099D" w14:paraId="26E8390F" w14:textId="77777777" w:rsidTr="0051099D">
        <w:tc>
          <w:tcPr>
            <w:tcW w:w="0" w:type="auto"/>
            <w:shd w:val="clear" w:color="auto" w:fill="auto"/>
          </w:tcPr>
          <w:p w14:paraId="3C6083B3" w14:textId="15C2C756" w:rsidR="008C1B19" w:rsidRPr="0051099D" w:rsidRDefault="008C1B19" w:rsidP="00BC294E">
            <w:pPr>
              <w:pStyle w:val="ListParagraph"/>
              <w:numPr>
                <w:ilvl w:val="1"/>
                <w:numId w:val="8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Case Report Form and completion guidelines, including eCRF use submission procedur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2201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DA93780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372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FC322A9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0354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C157C38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1F4B4D7B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2C337CF4" w14:textId="77777777" w:rsidTr="0051099D">
        <w:tc>
          <w:tcPr>
            <w:tcW w:w="0" w:type="auto"/>
            <w:shd w:val="clear" w:color="auto" w:fill="auto"/>
          </w:tcPr>
          <w:p w14:paraId="35E1B1F7" w14:textId="77777777" w:rsidR="008C1B19" w:rsidRPr="0051099D" w:rsidRDefault="008C1B19" w:rsidP="00BC294E">
            <w:pPr>
              <w:pStyle w:val="ListParagraph"/>
              <w:numPr>
                <w:ilvl w:val="1"/>
                <w:numId w:val="8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Query process, requirements and timelin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3359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E752F71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5743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0A9CC4E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3763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D0FA666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0C6F7DA3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35E8B046" w14:textId="77777777" w:rsidTr="00821924">
        <w:trPr>
          <w:trHeight w:val="637"/>
        </w:trPr>
        <w:tc>
          <w:tcPr>
            <w:tcW w:w="0" w:type="auto"/>
            <w:shd w:val="clear" w:color="auto" w:fill="auto"/>
          </w:tcPr>
          <w:p w14:paraId="4E4D72F5" w14:textId="00DCC56C" w:rsidR="008C1B19" w:rsidRPr="0051099D" w:rsidRDefault="008C1B19" w:rsidP="00BC294E">
            <w:pPr>
              <w:pStyle w:val="ListParagraph"/>
              <w:numPr>
                <w:ilvl w:val="1"/>
                <w:numId w:val="8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 xml:space="preserve"> requirements for electronic data and medical record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6672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C400470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1610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EF6F197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7024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29EEA79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1595FBC7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567A1B1C" w14:textId="77777777" w:rsidTr="0051099D">
        <w:tc>
          <w:tcPr>
            <w:tcW w:w="9634" w:type="dxa"/>
            <w:gridSpan w:val="5"/>
            <w:shd w:val="clear" w:color="auto" w:fill="D9D9D9" w:themeFill="background1" w:themeFillShade="D9"/>
          </w:tcPr>
          <w:p w14:paraId="3ABF4300" w14:textId="77777777" w:rsidR="008C1B19" w:rsidRPr="00821924" w:rsidRDefault="008C1B19" w:rsidP="00BC294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b/>
                <w:sz w:val="22"/>
                <w:szCs w:val="22"/>
              </w:rPr>
              <w:t>Safety Reporting Procedure</w:t>
            </w:r>
          </w:p>
        </w:tc>
      </w:tr>
      <w:tr w:rsidR="008C1B19" w:rsidRPr="0051099D" w14:paraId="2BA1D073" w14:textId="77777777" w:rsidTr="0051099D">
        <w:tc>
          <w:tcPr>
            <w:tcW w:w="0" w:type="auto"/>
            <w:shd w:val="clear" w:color="auto" w:fill="auto"/>
          </w:tcPr>
          <w:p w14:paraId="256EDF49" w14:textId="2E386227" w:rsidR="008C1B19" w:rsidRPr="0051099D" w:rsidRDefault="008C1B19" w:rsidP="00BC294E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fety Reporting Process</w:t>
            </w: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 xml:space="preserve">, recording in source documents, reporting to G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f applicable) </w:t>
            </w: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and foll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up requirement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3949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978AC64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5925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157A4D00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998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FE8B638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6DA3452D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2B7BC22F" w14:textId="77777777" w:rsidTr="0051099D">
        <w:tc>
          <w:tcPr>
            <w:tcW w:w="0" w:type="auto"/>
            <w:shd w:val="clear" w:color="auto" w:fill="auto"/>
          </w:tcPr>
          <w:p w14:paraId="79C6A46A" w14:textId="4EC18AE3" w:rsidR="008C1B19" w:rsidRPr="0051099D" w:rsidRDefault="008C1B19" w:rsidP="00BC294E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fety </w:t>
            </w:r>
            <w:r w:rsidR="001F33A6">
              <w:rPr>
                <w:rFonts w:asciiTheme="minorHAnsi" w:hAnsiTheme="minorHAnsi" w:cstheme="minorHAnsi"/>
                <w:sz w:val="22"/>
                <w:szCs w:val="22"/>
              </w:rPr>
              <w:t>Reporting requirement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80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49E7223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5504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D8D9DD4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0440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1CECA430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3D637491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061BE1F1" w14:textId="77777777" w:rsidTr="0051099D">
        <w:tc>
          <w:tcPr>
            <w:tcW w:w="9634" w:type="dxa"/>
            <w:gridSpan w:val="5"/>
            <w:shd w:val="clear" w:color="auto" w:fill="D9D9D9" w:themeFill="background1" w:themeFillShade="D9"/>
          </w:tcPr>
          <w:p w14:paraId="4CC6EA6B" w14:textId="77777777" w:rsidR="008C1B19" w:rsidRPr="00821924" w:rsidRDefault="008C1B19" w:rsidP="00BC294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ilities and Equipment </w:t>
            </w:r>
          </w:p>
        </w:tc>
      </w:tr>
      <w:tr w:rsidR="008C1B19" w:rsidRPr="0051099D" w14:paraId="6D34E231" w14:textId="77777777" w:rsidTr="0051099D">
        <w:tc>
          <w:tcPr>
            <w:tcW w:w="0" w:type="auto"/>
            <w:shd w:val="clear" w:color="auto" w:fill="auto"/>
          </w:tcPr>
          <w:p w14:paraId="76B79092" w14:textId="266D5314" w:rsidR="008C1B19" w:rsidRPr="0051099D" w:rsidRDefault="008C1B19" w:rsidP="00BC294E">
            <w:pPr>
              <w:pStyle w:val="ListParagraph"/>
              <w:numPr>
                <w:ilvl w:val="1"/>
                <w:numId w:val="10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gh speed interne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7628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B322FD0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4297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F614BA7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3168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2A020B4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34138DD5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4754A1F2" w14:textId="77777777" w:rsidTr="0051099D">
        <w:tc>
          <w:tcPr>
            <w:tcW w:w="0" w:type="auto"/>
            <w:shd w:val="clear" w:color="auto" w:fill="auto"/>
          </w:tcPr>
          <w:p w14:paraId="750EFB7D" w14:textId="77777777" w:rsidR="008C1B19" w:rsidRDefault="008C1B19" w:rsidP="00BC294E">
            <w:pPr>
              <w:pStyle w:val="ListParagraph"/>
              <w:numPr>
                <w:ilvl w:val="1"/>
                <w:numId w:val="10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ktop</w:t>
            </w:r>
          </w:p>
          <w:p w14:paraId="731763F5" w14:textId="77777777" w:rsidR="008C1B19" w:rsidRDefault="008C1B19" w:rsidP="00BC294E">
            <w:pPr>
              <w:pStyle w:val="ListParagraph"/>
              <w:numPr>
                <w:ilvl w:val="1"/>
                <w:numId w:val="10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age of study documents</w:t>
            </w:r>
          </w:p>
          <w:p w14:paraId="20D66C63" w14:textId="302EB6D6" w:rsidR="008C1B19" w:rsidRPr="0051099D" w:rsidRDefault="008C1B19" w:rsidP="00BC294E">
            <w:pPr>
              <w:pStyle w:val="ListParagraph"/>
              <w:numPr>
                <w:ilvl w:val="1"/>
                <w:numId w:val="10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ure storage for study device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365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D08CBBC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4219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57CC6DC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339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EE5BE6A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1EC6AFD8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62D733AA" w14:textId="77777777" w:rsidTr="0051099D">
        <w:tc>
          <w:tcPr>
            <w:tcW w:w="9634" w:type="dxa"/>
            <w:gridSpan w:val="5"/>
            <w:shd w:val="clear" w:color="auto" w:fill="D9D9D9" w:themeFill="background1" w:themeFillShade="D9"/>
          </w:tcPr>
          <w:p w14:paraId="54588445" w14:textId="77777777" w:rsidR="008C1B19" w:rsidRPr="00821924" w:rsidRDefault="008C1B19" w:rsidP="00BC294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Investigator’s Responsibilities </w:t>
            </w:r>
          </w:p>
        </w:tc>
      </w:tr>
      <w:tr w:rsidR="008C1B19" w:rsidRPr="0051099D" w14:paraId="6AEAA1BC" w14:textId="77777777" w:rsidTr="0051099D">
        <w:tc>
          <w:tcPr>
            <w:tcW w:w="0" w:type="auto"/>
            <w:shd w:val="clear" w:color="auto" w:fill="auto"/>
          </w:tcPr>
          <w:p w14:paraId="74E5F079" w14:textId="2DD7B931" w:rsidR="008C1B19" w:rsidRPr="0051099D" w:rsidRDefault="008C1B19" w:rsidP="00BC294E">
            <w:pPr>
              <w:pStyle w:val="ListParagraph"/>
              <w:numPr>
                <w:ilvl w:val="1"/>
                <w:numId w:val="12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IEC approval and communication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6268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4474B7E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5414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E27EC3A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997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C9E438A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6E91D022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45B7676D" w14:textId="77777777" w:rsidTr="0051099D">
        <w:tc>
          <w:tcPr>
            <w:tcW w:w="0" w:type="auto"/>
            <w:shd w:val="clear" w:color="auto" w:fill="auto"/>
          </w:tcPr>
          <w:p w14:paraId="464B8D07" w14:textId="77777777" w:rsidR="008C1B19" w:rsidRPr="0051099D" w:rsidRDefault="008C1B19" w:rsidP="00BC294E">
            <w:pPr>
              <w:pStyle w:val="ListParagraph"/>
              <w:numPr>
                <w:ilvl w:val="1"/>
                <w:numId w:val="12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Monitoring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4488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B6E1664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7517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95DD3CB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2753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F92E7F1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11D8D02F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34B6774C" w14:textId="77777777" w:rsidTr="0051099D">
        <w:tc>
          <w:tcPr>
            <w:tcW w:w="0" w:type="auto"/>
            <w:shd w:val="clear" w:color="auto" w:fill="auto"/>
          </w:tcPr>
          <w:p w14:paraId="28079DF6" w14:textId="77777777" w:rsidR="008C1B19" w:rsidRPr="0051099D" w:rsidRDefault="008C1B19" w:rsidP="00BC294E">
            <w:pPr>
              <w:pStyle w:val="ListParagraph"/>
              <w:numPr>
                <w:ilvl w:val="1"/>
                <w:numId w:val="12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Audit and inspec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1377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743A648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652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94EEFAD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700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44D7952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1B33FE7B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4A7DF73B" w14:textId="77777777" w:rsidTr="0051099D">
        <w:tc>
          <w:tcPr>
            <w:tcW w:w="0" w:type="auto"/>
            <w:shd w:val="clear" w:color="auto" w:fill="auto"/>
          </w:tcPr>
          <w:p w14:paraId="570B6471" w14:textId="77777777" w:rsidR="008C1B19" w:rsidRPr="0051099D" w:rsidRDefault="008C1B19" w:rsidP="00BC294E">
            <w:pPr>
              <w:pStyle w:val="ListParagraph"/>
              <w:numPr>
                <w:ilvl w:val="1"/>
                <w:numId w:val="12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Sponsor publication polic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9756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B1927FA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911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F1F955C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71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9B1C7DC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744D09CD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54D27DA7" w14:textId="77777777" w:rsidTr="0051099D">
        <w:tc>
          <w:tcPr>
            <w:tcW w:w="0" w:type="auto"/>
            <w:shd w:val="clear" w:color="auto" w:fill="auto"/>
          </w:tcPr>
          <w:p w14:paraId="5D8272B7" w14:textId="64194279" w:rsidR="008C1B19" w:rsidRPr="0051099D" w:rsidRDefault="008C1B19" w:rsidP="00BC294E">
            <w:pPr>
              <w:pStyle w:val="ListParagraph"/>
              <w:numPr>
                <w:ilvl w:val="1"/>
                <w:numId w:val="12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 xml:space="preserve">Financial aspects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5154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077BFFA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0335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D0CD06F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1780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FA4FA7B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672A1773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5BF197E7" w14:textId="77777777" w:rsidTr="0051099D">
        <w:tc>
          <w:tcPr>
            <w:tcW w:w="9634" w:type="dxa"/>
            <w:gridSpan w:val="5"/>
            <w:shd w:val="clear" w:color="auto" w:fill="D9D9D9" w:themeFill="background1" w:themeFillShade="D9"/>
          </w:tcPr>
          <w:p w14:paraId="2A2B5892" w14:textId="77777777" w:rsidR="008C1B19" w:rsidRPr="00821924" w:rsidRDefault="008C1B19" w:rsidP="00BC294E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ind w:left="31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te Staff </w:t>
            </w:r>
          </w:p>
        </w:tc>
      </w:tr>
      <w:tr w:rsidR="008C1B19" w:rsidRPr="0051099D" w14:paraId="2D7B189E" w14:textId="77777777" w:rsidTr="0051099D">
        <w:tc>
          <w:tcPr>
            <w:tcW w:w="0" w:type="auto"/>
            <w:shd w:val="clear" w:color="auto" w:fill="auto"/>
          </w:tcPr>
          <w:p w14:paraId="5E5D61F7" w14:textId="136857B2" w:rsidR="008C1B19" w:rsidRPr="0051099D" w:rsidRDefault="008C1B19" w:rsidP="00BC294E">
            <w:pPr>
              <w:pStyle w:val="ListParagraph"/>
              <w:numPr>
                <w:ilvl w:val="1"/>
                <w:numId w:val="13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 xml:space="preserve">The investigator and site staff are aware of their responsibilities in ICH GCP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3513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F8433E5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0238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DC7B900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0333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211028E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619BB4FC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08288714" w14:textId="77777777" w:rsidTr="0051099D">
        <w:tc>
          <w:tcPr>
            <w:tcW w:w="0" w:type="auto"/>
            <w:shd w:val="clear" w:color="auto" w:fill="auto"/>
          </w:tcPr>
          <w:p w14:paraId="666C338C" w14:textId="12666B04" w:rsidR="008C1B19" w:rsidRPr="0051099D" w:rsidRDefault="008C1B19" w:rsidP="00BC294E">
            <w:pPr>
              <w:pStyle w:val="ListParagraph"/>
              <w:numPr>
                <w:ilvl w:val="1"/>
                <w:numId w:val="13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V and MRC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7711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0026D01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9199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81CB5D3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1437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0784029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00423CF1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7256E1C0" w14:textId="77777777" w:rsidTr="0051099D">
        <w:tc>
          <w:tcPr>
            <w:tcW w:w="0" w:type="auto"/>
            <w:shd w:val="clear" w:color="auto" w:fill="auto"/>
          </w:tcPr>
          <w:p w14:paraId="15D2AD1D" w14:textId="08C8094A" w:rsidR="008C1B19" w:rsidRPr="0051099D" w:rsidRDefault="008C1B19" w:rsidP="00BC294E">
            <w:pPr>
              <w:pStyle w:val="ListParagraph"/>
              <w:numPr>
                <w:ilvl w:val="1"/>
                <w:numId w:val="13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 xml:space="preserve">Investigator Signature and Delegation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uties Log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78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E47DEC8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8227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63A8486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7783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DFACD03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1997DF1C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47EE14C4" w14:textId="77777777" w:rsidTr="0051099D">
        <w:tc>
          <w:tcPr>
            <w:tcW w:w="0" w:type="auto"/>
            <w:shd w:val="clear" w:color="auto" w:fill="auto"/>
          </w:tcPr>
          <w:p w14:paraId="0A1F85E1" w14:textId="7B3AA71D" w:rsidR="008C1B19" w:rsidRPr="0051099D" w:rsidRDefault="008C1B19" w:rsidP="00BC294E">
            <w:pPr>
              <w:pStyle w:val="ListParagraph"/>
              <w:numPr>
                <w:ilvl w:val="1"/>
                <w:numId w:val="13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-</w:t>
            </w: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specific training, including GCP training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4097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65FB76A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2261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10C63EE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788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3627634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535D9370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68BDBE78" w14:textId="77777777" w:rsidTr="0051099D">
        <w:tc>
          <w:tcPr>
            <w:tcW w:w="9634" w:type="dxa"/>
            <w:gridSpan w:val="5"/>
            <w:shd w:val="clear" w:color="auto" w:fill="D9D9D9" w:themeFill="background1" w:themeFillShade="D9"/>
          </w:tcPr>
          <w:p w14:paraId="139F7E52" w14:textId="77777777" w:rsidR="008C1B19" w:rsidRPr="00821924" w:rsidRDefault="008C1B19" w:rsidP="00BC294E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b/>
                <w:sz w:val="22"/>
                <w:szCs w:val="22"/>
              </w:rPr>
              <w:t>Investigator Site File</w:t>
            </w:r>
          </w:p>
        </w:tc>
      </w:tr>
      <w:tr w:rsidR="008C1B19" w:rsidRPr="0051099D" w14:paraId="72292FDE" w14:textId="77777777" w:rsidTr="00F317FD">
        <w:trPr>
          <w:trHeight w:val="533"/>
        </w:trPr>
        <w:tc>
          <w:tcPr>
            <w:tcW w:w="0" w:type="auto"/>
            <w:shd w:val="clear" w:color="auto" w:fill="auto"/>
          </w:tcPr>
          <w:p w14:paraId="5240E1A7" w14:textId="77777777" w:rsidR="008C1B19" w:rsidRPr="0051099D" w:rsidRDefault="008C1B19" w:rsidP="00BC294E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ISF index reviewed and contents comple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7470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1E1D9844" w14:textId="77777777" w:rsidR="008C1B19" w:rsidRPr="0051099D" w:rsidRDefault="008C1B19" w:rsidP="008C1B19">
                <w:pPr>
                  <w:spacing w:before="60" w:after="60" w:line="276" w:lineRule="auto"/>
                  <w:ind w:left="740" w:hanging="74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0140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0671EF3" w14:textId="77777777" w:rsidR="008C1B19" w:rsidRPr="0051099D" w:rsidRDefault="008C1B19" w:rsidP="008C1B19">
                <w:pPr>
                  <w:spacing w:before="60" w:after="60" w:line="276" w:lineRule="auto"/>
                  <w:ind w:left="740" w:hanging="74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908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F1B3D99" w14:textId="77777777" w:rsidR="008C1B19" w:rsidRPr="0051099D" w:rsidRDefault="008C1B19" w:rsidP="008C1B19">
                <w:pPr>
                  <w:spacing w:before="60" w:after="60" w:line="276" w:lineRule="auto"/>
                  <w:ind w:left="740" w:hanging="74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1316F106" w14:textId="77777777" w:rsidR="008C1B19" w:rsidRPr="0051099D" w:rsidRDefault="008C1B19" w:rsidP="008C1B19">
            <w:pPr>
              <w:spacing w:before="60" w:after="60" w:line="276" w:lineRule="auto"/>
              <w:ind w:left="740" w:hanging="7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60217904" w14:textId="77777777" w:rsidTr="00F317FD">
        <w:trPr>
          <w:trHeight w:val="483"/>
        </w:trPr>
        <w:tc>
          <w:tcPr>
            <w:tcW w:w="0" w:type="auto"/>
            <w:shd w:val="clear" w:color="auto" w:fill="auto"/>
          </w:tcPr>
          <w:p w14:paraId="311E5CCC" w14:textId="743088AD" w:rsidR="008C1B19" w:rsidRPr="0051099D" w:rsidRDefault="008C1B19" w:rsidP="00BC294E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 xml:space="preserve">Protocol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5288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DACF67" w14:textId="77777777" w:rsidR="008C1B19" w:rsidRPr="0051099D" w:rsidRDefault="008C1B19" w:rsidP="008C1B19">
                <w:pPr>
                  <w:spacing w:before="60" w:after="60" w:line="276" w:lineRule="auto"/>
                  <w:ind w:left="740" w:hanging="74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564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953A5B2" w14:textId="77777777" w:rsidR="008C1B19" w:rsidRPr="0051099D" w:rsidRDefault="008C1B19" w:rsidP="008C1B19">
                <w:pPr>
                  <w:spacing w:before="60" w:after="60" w:line="276" w:lineRule="auto"/>
                  <w:ind w:left="740" w:hanging="74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0582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9085A21" w14:textId="77777777" w:rsidR="008C1B19" w:rsidRPr="0051099D" w:rsidRDefault="008C1B19" w:rsidP="008C1B19">
                <w:pPr>
                  <w:spacing w:before="60" w:after="60" w:line="276" w:lineRule="auto"/>
                  <w:ind w:left="740" w:hanging="74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0076943C" w14:textId="77777777" w:rsidR="008C1B19" w:rsidRPr="0051099D" w:rsidRDefault="008C1B19" w:rsidP="008C1B19">
            <w:pPr>
              <w:spacing w:before="60" w:after="60" w:line="276" w:lineRule="auto"/>
              <w:ind w:left="740" w:hanging="7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43DDA47A" w14:textId="77777777" w:rsidTr="00F317FD">
        <w:trPr>
          <w:trHeight w:val="561"/>
        </w:trPr>
        <w:tc>
          <w:tcPr>
            <w:tcW w:w="0" w:type="auto"/>
            <w:shd w:val="clear" w:color="auto" w:fill="auto"/>
          </w:tcPr>
          <w:p w14:paraId="3399FCC5" w14:textId="034980EF" w:rsidR="008C1B19" w:rsidRPr="0051099D" w:rsidRDefault="008C1B19" w:rsidP="00BC294E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 xml:space="preserve">Informed Consent form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4548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582EF74" w14:textId="77777777" w:rsidR="008C1B19" w:rsidRPr="0051099D" w:rsidRDefault="008C1B19" w:rsidP="008C1B19">
                <w:pPr>
                  <w:spacing w:before="60" w:after="60" w:line="276" w:lineRule="auto"/>
                  <w:ind w:left="740" w:hanging="74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5568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B28FF77" w14:textId="77777777" w:rsidR="008C1B19" w:rsidRPr="0051099D" w:rsidRDefault="008C1B19" w:rsidP="008C1B19">
                <w:pPr>
                  <w:spacing w:before="60" w:after="60" w:line="276" w:lineRule="auto"/>
                  <w:ind w:left="740" w:hanging="74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4236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EDD7FA0" w14:textId="77777777" w:rsidR="008C1B19" w:rsidRPr="0051099D" w:rsidRDefault="008C1B19" w:rsidP="008C1B19">
                <w:pPr>
                  <w:spacing w:before="60" w:after="60" w:line="276" w:lineRule="auto"/>
                  <w:ind w:left="740" w:hanging="74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4275FFA8" w14:textId="77777777" w:rsidR="008C1B19" w:rsidRPr="0051099D" w:rsidRDefault="008C1B19" w:rsidP="008C1B19">
            <w:pPr>
              <w:spacing w:before="60" w:after="60" w:line="276" w:lineRule="auto"/>
              <w:ind w:left="740" w:hanging="7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46B48E50" w14:textId="77777777" w:rsidTr="0051099D">
        <w:tc>
          <w:tcPr>
            <w:tcW w:w="0" w:type="auto"/>
            <w:shd w:val="clear" w:color="auto" w:fill="auto"/>
          </w:tcPr>
          <w:p w14:paraId="5CA80AFA" w14:textId="1031132F" w:rsidR="008C1B19" w:rsidRPr="0051099D" w:rsidRDefault="008C1B19" w:rsidP="00BC294E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S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inical Trial a</w:t>
            </w: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greemen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1892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5B9F402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9150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9D2CCBD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0979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7054A98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510BA48D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0C327F44" w14:textId="77777777" w:rsidTr="0051099D">
        <w:tc>
          <w:tcPr>
            <w:tcW w:w="0" w:type="auto"/>
            <w:shd w:val="clear" w:color="auto" w:fill="auto"/>
          </w:tcPr>
          <w:p w14:paraId="17C46BC8" w14:textId="07529E55" w:rsidR="00F317FD" w:rsidRPr="00F317FD" w:rsidRDefault="008C1B19" w:rsidP="00BC294E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 xml:space="preserve">Retention and archiving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 xml:space="preserve"> documents (including source documents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8661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5678D87" w14:textId="53550B0B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07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0AD64E2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6309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7042112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647589C0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773D4381" w14:textId="77777777" w:rsidTr="0051099D">
        <w:tc>
          <w:tcPr>
            <w:tcW w:w="9634" w:type="dxa"/>
            <w:gridSpan w:val="5"/>
            <w:shd w:val="clear" w:color="auto" w:fill="D9D9D9" w:themeFill="background1" w:themeFillShade="D9"/>
          </w:tcPr>
          <w:p w14:paraId="0849187E" w14:textId="77777777" w:rsidR="008C1B19" w:rsidRPr="00821924" w:rsidRDefault="008C1B19" w:rsidP="00BC294E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</w:tc>
      </w:tr>
      <w:tr w:rsidR="008C1B19" w:rsidRPr="0051099D" w14:paraId="4149FF6B" w14:textId="77777777" w:rsidTr="0051099D">
        <w:tc>
          <w:tcPr>
            <w:tcW w:w="0" w:type="auto"/>
            <w:shd w:val="clear" w:color="auto" w:fill="auto"/>
          </w:tcPr>
          <w:p w14:paraId="0453B2BD" w14:textId="5DBCD14A" w:rsidR="008C1B19" w:rsidRPr="0051099D" w:rsidRDefault="008C1B19" w:rsidP="00BC294E">
            <w:pPr>
              <w:pStyle w:val="ListParagraph"/>
              <w:numPr>
                <w:ilvl w:val="1"/>
                <w:numId w:val="15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ther: s</w:t>
            </w: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pecif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9177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19FCAE57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9776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DB9037E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784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DC7C1FB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43697F6B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67E84F" w14:textId="44B252EE" w:rsidR="00FC7231" w:rsidRPr="000E4528" w:rsidRDefault="00FC7231" w:rsidP="00897F9E">
      <w:pPr>
        <w:pStyle w:val="SOPtext"/>
        <w:spacing w:line="240" w:lineRule="auto"/>
        <w:jc w:val="left"/>
        <w:rPr>
          <w:lang w:val="en-GB"/>
        </w:rPr>
      </w:pPr>
    </w:p>
    <w:p w14:paraId="08245160" w14:textId="77777777" w:rsidR="00FC7231" w:rsidRDefault="00FC7231">
      <w:pPr>
        <w:spacing w:before="120" w:after="120"/>
        <w:rPr>
          <w:rFonts w:ascii="Calibri" w:eastAsiaTheme="majorEastAsia" w:hAnsi="Calibri" w:cstheme="minorHAnsi"/>
          <w:color w:val="000000" w:themeColor="text1"/>
          <w:sz w:val="22"/>
          <w:szCs w:val="23"/>
          <w:lang w:val="en-AU"/>
        </w:rPr>
      </w:pPr>
      <w:r>
        <w:br w:type="page"/>
      </w:r>
    </w:p>
    <w:p w14:paraId="39291DAA" w14:textId="77777777" w:rsidR="00A10ED7" w:rsidRPr="00CF0162" w:rsidRDefault="00A10ED7" w:rsidP="007073E8">
      <w:pPr>
        <w:pStyle w:val="SOPtext"/>
        <w:spacing w:line="276" w:lineRule="auto"/>
        <w:jc w:val="left"/>
      </w:pPr>
      <w:r w:rsidRPr="007073E8">
        <w:rPr>
          <w:b/>
        </w:rPr>
        <w:lastRenderedPageBreak/>
        <w:t>Documents collected during this visit:</w:t>
      </w:r>
      <w:r w:rsidRPr="00677A49">
        <w:t xml:space="preserve">  none </w:t>
      </w:r>
      <w:sdt>
        <w:sdtPr>
          <w:id w:val="179270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2"/>
        <w:gridCol w:w="2303"/>
      </w:tblGrid>
      <w:tr w:rsidR="00A10ED7" w:rsidRPr="00677A49" w14:paraId="635BEE17" w14:textId="77777777" w:rsidTr="00A10ED7">
        <w:tc>
          <w:tcPr>
            <w:tcW w:w="2302" w:type="dxa"/>
          </w:tcPr>
          <w:p w14:paraId="7963D088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0543E014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17F81DAF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3" w:type="dxa"/>
          </w:tcPr>
          <w:p w14:paraId="249781D1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</w:tr>
      <w:tr w:rsidR="00A10ED7" w:rsidRPr="00677A49" w14:paraId="7B02F7C3" w14:textId="77777777" w:rsidTr="00A10ED7">
        <w:tc>
          <w:tcPr>
            <w:tcW w:w="2302" w:type="dxa"/>
          </w:tcPr>
          <w:p w14:paraId="58C9C6EA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4FE0E1B0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013EFF3F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3" w:type="dxa"/>
          </w:tcPr>
          <w:p w14:paraId="68D2D359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</w:tr>
      <w:tr w:rsidR="00A10ED7" w:rsidRPr="00677A49" w14:paraId="436680E7" w14:textId="77777777" w:rsidTr="00A10ED7">
        <w:tc>
          <w:tcPr>
            <w:tcW w:w="2302" w:type="dxa"/>
          </w:tcPr>
          <w:p w14:paraId="3BE7F7DD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4D1CB539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616120AD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3" w:type="dxa"/>
          </w:tcPr>
          <w:p w14:paraId="662F65EF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</w:tr>
      <w:tr w:rsidR="00A10ED7" w:rsidRPr="00677A49" w14:paraId="74838DE3" w14:textId="77777777" w:rsidTr="00A10ED7">
        <w:tc>
          <w:tcPr>
            <w:tcW w:w="2302" w:type="dxa"/>
          </w:tcPr>
          <w:p w14:paraId="4E6BFA27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1F689B03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0B0F8AB3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3" w:type="dxa"/>
          </w:tcPr>
          <w:p w14:paraId="6E48A8E0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</w:tr>
    </w:tbl>
    <w:p w14:paraId="75E728AF" w14:textId="77777777" w:rsidR="00A10ED7" w:rsidRPr="00677A49" w:rsidRDefault="00A10ED7" w:rsidP="007073E8">
      <w:pPr>
        <w:pStyle w:val="SOPtext"/>
        <w:spacing w:line="276" w:lineRule="auto"/>
        <w:jc w:val="left"/>
      </w:pPr>
    </w:p>
    <w:p w14:paraId="4010BF14" w14:textId="77777777" w:rsidR="00A10ED7" w:rsidRPr="00677A49" w:rsidRDefault="00A10ED7" w:rsidP="007073E8">
      <w:pPr>
        <w:pStyle w:val="SOPtext"/>
        <w:spacing w:line="276" w:lineRule="auto"/>
        <w:jc w:val="left"/>
      </w:pPr>
      <w:r w:rsidRPr="007073E8">
        <w:rPr>
          <w:b/>
        </w:rPr>
        <w:t>Documents filed in ISF during this visit:</w:t>
      </w:r>
      <w:r w:rsidRPr="00677A49">
        <w:t xml:space="preserve">  none</w:t>
      </w:r>
      <w:r>
        <w:t xml:space="preserve"> </w:t>
      </w:r>
      <w:sdt>
        <w:sdtPr>
          <w:id w:val="61780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2"/>
        <w:gridCol w:w="2303"/>
      </w:tblGrid>
      <w:tr w:rsidR="00A10ED7" w:rsidRPr="00677A49" w14:paraId="0FB1CCD9" w14:textId="77777777" w:rsidTr="00A10ED7">
        <w:tc>
          <w:tcPr>
            <w:tcW w:w="2302" w:type="dxa"/>
          </w:tcPr>
          <w:p w14:paraId="5D7F45B2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76A198EC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30749F14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3" w:type="dxa"/>
          </w:tcPr>
          <w:p w14:paraId="05079A29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</w:tr>
      <w:tr w:rsidR="00A10ED7" w:rsidRPr="00677A49" w14:paraId="765592BC" w14:textId="77777777" w:rsidTr="00A10ED7">
        <w:tc>
          <w:tcPr>
            <w:tcW w:w="2302" w:type="dxa"/>
          </w:tcPr>
          <w:p w14:paraId="330C4BEB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79C93ADA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37E3BE26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3" w:type="dxa"/>
          </w:tcPr>
          <w:p w14:paraId="37028282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</w:tr>
      <w:tr w:rsidR="00A10ED7" w:rsidRPr="00677A49" w14:paraId="2D0F025D" w14:textId="77777777" w:rsidTr="00A10ED7">
        <w:tc>
          <w:tcPr>
            <w:tcW w:w="2302" w:type="dxa"/>
          </w:tcPr>
          <w:p w14:paraId="4BEB2A83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17CAB2F1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563F88BD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3" w:type="dxa"/>
          </w:tcPr>
          <w:p w14:paraId="5E6D958C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</w:tr>
    </w:tbl>
    <w:p w14:paraId="33DA6FD8" w14:textId="2FF3C557" w:rsidR="00A10ED7" w:rsidRDefault="00CC19C4" w:rsidP="007073E8">
      <w:pPr>
        <w:pStyle w:val="SOPtext"/>
        <w:spacing w:line="276" w:lineRule="auto"/>
        <w:jc w:val="left"/>
        <w:rPr>
          <w:b/>
        </w:rPr>
      </w:pPr>
      <w:r w:rsidRPr="009D3696">
        <w:rPr>
          <w:b/>
        </w:rPr>
        <w:t xml:space="preserve">Pending </w:t>
      </w:r>
      <w:r w:rsidR="008F5DB0" w:rsidRPr="009D3696">
        <w:rPr>
          <w:b/>
        </w:rPr>
        <w:t>Tasks</w:t>
      </w:r>
      <w:r w:rsidR="008F5DB0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8F5DB0" w14:paraId="34238203" w14:textId="77777777" w:rsidTr="009D3696">
        <w:tc>
          <w:tcPr>
            <w:tcW w:w="846" w:type="dxa"/>
          </w:tcPr>
          <w:p w14:paraId="0BDD3CDA" w14:textId="1F65ECE0" w:rsidR="008F5DB0" w:rsidRDefault="008F5DB0" w:rsidP="009D3696">
            <w:pPr>
              <w:pStyle w:val="SOPtex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3684" w:type="dxa"/>
          </w:tcPr>
          <w:p w14:paraId="417436E2" w14:textId="7E296DFE" w:rsidR="008F5DB0" w:rsidRDefault="00C40798" w:rsidP="009D3696">
            <w:pPr>
              <w:pStyle w:val="SOPtex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ending Task</w:t>
            </w:r>
          </w:p>
        </w:tc>
        <w:tc>
          <w:tcPr>
            <w:tcW w:w="2266" w:type="dxa"/>
          </w:tcPr>
          <w:p w14:paraId="226A6514" w14:textId="4FAD02E8" w:rsidR="008F5DB0" w:rsidRDefault="00C40798" w:rsidP="009D3696">
            <w:pPr>
              <w:pStyle w:val="SOPtex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ask Assigned to</w:t>
            </w:r>
          </w:p>
        </w:tc>
        <w:tc>
          <w:tcPr>
            <w:tcW w:w="2266" w:type="dxa"/>
          </w:tcPr>
          <w:p w14:paraId="66B47619" w14:textId="7277DC2C" w:rsidR="008F5DB0" w:rsidRDefault="00C40798" w:rsidP="009D3696">
            <w:pPr>
              <w:pStyle w:val="SOPtex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Task completion </w:t>
            </w:r>
            <w:r w:rsidR="00D81C72">
              <w:rPr>
                <w:b/>
              </w:rPr>
              <w:t>expected within (days)</w:t>
            </w:r>
          </w:p>
        </w:tc>
      </w:tr>
      <w:tr w:rsidR="008F5DB0" w14:paraId="490D0BA4" w14:textId="77777777" w:rsidTr="009D3696">
        <w:tc>
          <w:tcPr>
            <w:tcW w:w="846" w:type="dxa"/>
          </w:tcPr>
          <w:p w14:paraId="513F7A44" w14:textId="77777777" w:rsidR="008F5DB0" w:rsidRDefault="008F5DB0" w:rsidP="007073E8">
            <w:pPr>
              <w:pStyle w:val="SOPtext"/>
              <w:spacing w:line="276" w:lineRule="auto"/>
              <w:jc w:val="left"/>
              <w:rPr>
                <w:b/>
              </w:rPr>
            </w:pPr>
          </w:p>
        </w:tc>
        <w:tc>
          <w:tcPr>
            <w:tcW w:w="3684" w:type="dxa"/>
          </w:tcPr>
          <w:p w14:paraId="0B425FFE" w14:textId="77777777" w:rsidR="008F5DB0" w:rsidRDefault="008F5DB0" w:rsidP="007073E8">
            <w:pPr>
              <w:pStyle w:val="SOPtext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6" w:type="dxa"/>
          </w:tcPr>
          <w:p w14:paraId="0C694C39" w14:textId="77777777" w:rsidR="008F5DB0" w:rsidRDefault="008F5DB0" w:rsidP="007073E8">
            <w:pPr>
              <w:pStyle w:val="SOPtext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6" w:type="dxa"/>
          </w:tcPr>
          <w:p w14:paraId="3E9DDBFB" w14:textId="77777777" w:rsidR="008F5DB0" w:rsidRDefault="008F5DB0" w:rsidP="007073E8">
            <w:pPr>
              <w:pStyle w:val="SOPtext"/>
              <w:spacing w:line="276" w:lineRule="auto"/>
              <w:jc w:val="left"/>
              <w:rPr>
                <w:b/>
              </w:rPr>
            </w:pPr>
          </w:p>
        </w:tc>
      </w:tr>
    </w:tbl>
    <w:p w14:paraId="01075824" w14:textId="77777777" w:rsidR="008F5DB0" w:rsidRPr="009D3696" w:rsidRDefault="008F5DB0" w:rsidP="007073E8">
      <w:pPr>
        <w:pStyle w:val="SOPtext"/>
        <w:spacing w:line="276" w:lineRule="auto"/>
        <w:jc w:val="left"/>
        <w:rPr>
          <w:b/>
        </w:rPr>
      </w:pPr>
    </w:p>
    <w:p w14:paraId="5E0184F0" w14:textId="77777777" w:rsidR="00A10ED7" w:rsidRPr="007073E8" w:rsidRDefault="00A10ED7" w:rsidP="007073E8">
      <w:pPr>
        <w:pStyle w:val="SOPtext"/>
        <w:spacing w:line="276" w:lineRule="auto"/>
        <w:jc w:val="left"/>
        <w:rPr>
          <w:b/>
        </w:rPr>
      </w:pPr>
      <w:r w:rsidRPr="007073E8">
        <w:rPr>
          <w:b/>
        </w:rPr>
        <w:t>Comments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505"/>
      </w:tblGrid>
      <w:tr w:rsidR="00A10ED7" w:rsidRPr="00677A49" w14:paraId="4ED10AE8" w14:textId="77777777" w:rsidTr="00080755">
        <w:tc>
          <w:tcPr>
            <w:tcW w:w="704" w:type="dxa"/>
          </w:tcPr>
          <w:p w14:paraId="7B55D25C" w14:textId="77777777" w:rsidR="00A10ED7" w:rsidRPr="007073E8" w:rsidRDefault="00A10ED7" w:rsidP="00080755">
            <w:pPr>
              <w:pStyle w:val="SOPtext"/>
              <w:spacing w:before="0" w:line="276" w:lineRule="auto"/>
              <w:jc w:val="left"/>
              <w:rPr>
                <w:b/>
              </w:rPr>
            </w:pPr>
            <w:r w:rsidRPr="007073E8">
              <w:rPr>
                <w:b/>
              </w:rPr>
              <w:t xml:space="preserve">  #</w:t>
            </w:r>
          </w:p>
        </w:tc>
        <w:tc>
          <w:tcPr>
            <w:tcW w:w="8505" w:type="dxa"/>
          </w:tcPr>
          <w:p w14:paraId="26741832" w14:textId="77777777" w:rsidR="00A10ED7" w:rsidRPr="007073E8" w:rsidRDefault="00A10ED7" w:rsidP="00080755">
            <w:pPr>
              <w:pStyle w:val="SOPtext"/>
              <w:spacing w:before="0" w:line="276" w:lineRule="auto"/>
              <w:jc w:val="left"/>
              <w:rPr>
                <w:b/>
              </w:rPr>
            </w:pPr>
            <w:r w:rsidRPr="007073E8">
              <w:rPr>
                <w:b/>
              </w:rPr>
              <w:t>Description</w:t>
            </w:r>
          </w:p>
        </w:tc>
      </w:tr>
      <w:tr w:rsidR="00A10ED7" w:rsidRPr="00677A49" w14:paraId="6C59916C" w14:textId="77777777" w:rsidTr="00080755">
        <w:tc>
          <w:tcPr>
            <w:tcW w:w="704" w:type="dxa"/>
          </w:tcPr>
          <w:p w14:paraId="449C50D4" w14:textId="77777777" w:rsidR="00A10ED7" w:rsidRPr="00677A49" w:rsidRDefault="00A10ED7" w:rsidP="00080755">
            <w:pPr>
              <w:pStyle w:val="SOPtext"/>
              <w:spacing w:before="0" w:line="276" w:lineRule="auto"/>
              <w:jc w:val="left"/>
            </w:pPr>
            <w:r w:rsidRPr="00677A49">
              <w:t>C1</w:t>
            </w:r>
          </w:p>
        </w:tc>
        <w:tc>
          <w:tcPr>
            <w:tcW w:w="8505" w:type="dxa"/>
          </w:tcPr>
          <w:p w14:paraId="115105D6" w14:textId="5AF5313F" w:rsidR="00A10ED7" w:rsidRPr="007073E8" w:rsidRDefault="00A10ED7" w:rsidP="00083AF3">
            <w:pPr>
              <w:pStyle w:val="SOPtext"/>
              <w:spacing w:before="0" w:line="276" w:lineRule="auto"/>
              <w:jc w:val="left"/>
              <w:rPr>
                <w:i/>
                <w:color w:val="4472C4" w:themeColor="accent5"/>
              </w:rPr>
            </w:pPr>
            <w:r w:rsidRPr="007073E8">
              <w:rPr>
                <w:i/>
                <w:color w:val="4472C4" w:themeColor="accent5"/>
              </w:rPr>
              <w:t>Add question # that the comment r</w:t>
            </w:r>
            <w:r w:rsidR="00080755">
              <w:rPr>
                <w:i/>
                <w:color w:val="4472C4" w:themeColor="accent5"/>
              </w:rPr>
              <w:t>efers to, e.g. Q 4.1 comment…)</w:t>
            </w:r>
          </w:p>
        </w:tc>
      </w:tr>
      <w:tr w:rsidR="00A10ED7" w:rsidRPr="00677A49" w14:paraId="0E629D76" w14:textId="77777777" w:rsidTr="00080755">
        <w:tc>
          <w:tcPr>
            <w:tcW w:w="704" w:type="dxa"/>
          </w:tcPr>
          <w:p w14:paraId="432CBC4B" w14:textId="77777777" w:rsidR="00A10ED7" w:rsidRPr="00677A49" w:rsidRDefault="00A10ED7" w:rsidP="00080755">
            <w:pPr>
              <w:pStyle w:val="SOPtext"/>
              <w:spacing w:before="0" w:line="276" w:lineRule="auto"/>
              <w:jc w:val="left"/>
            </w:pPr>
            <w:r w:rsidRPr="00677A49">
              <w:t>C2</w:t>
            </w:r>
          </w:p>
        </w:tc>
        <w:tc>
          <w:tcPr>
            <w:tcW w:w="8505" w:type="dxa"/>
          </w:tcPr>
          <w:p w14:paraId="26405DFE" w14:textId="77777777" w:rsidR="00A10ED7" w:rsidRPr="00677A49" w:rsidRDefault="00A10ED7" w:rsidP="00080755">
            <w:pPr>
              <w:pStyle w:val="SOPtext"/>
              <w:spacing w:before="0" w:line="276" w:lineRule="auto"/>
              <w:jc w:val="left"/>
            </w:pPr>
          </w:p>
        </w:tc>
      </w:tr>
      <w:tr w:rsidR="00A10ED7" w:rsidRPr="00677A49" w14:paraId="7DC9D890" w14:textId="77777777" w:rsidTr="00080755">
        <w:tc>
          <w:tcPr>
            <w:tcW w:w="704" w:type="dxa"/>
          </w:tcPr>
          <w:p w14:paraId="783F7694" w14:textId="77777777" w:rsidR="00A10ED7" w:rsidRPr="00677A49" w:rsidRDefault="00A10ED7" w:rsidP="00080755">
            <w:pPr>
              <w:pStyle w:val="SOPtext"/>
              <w:spacing w:before="0" w:line="276" w:lineRule="auto"/>
              <w:jc w:val="left"/>
            </w:pPr>
            <w:r w:rsidRPr="00677A49">
              <w:t>C3</w:t>
            </w:r>
          </w:p>
        </w:tc>
        <w:tc>
          <w:tcPr>
            <w:tcW w:w="8505" w:type="dxa"/>
          </w:tcPr>
          <w:p w14:paraId="35B50D3E" w14:textId="77777777" w:rsidR="00A10ED7" w:rsidRPr="00677A49" w:rsidRDefault="00A10ED7" w:rsidP="00080755">
            <w:pPr>
              <w:pStyle w:val="SOPtext"/>
              <w:spacing w:before="0" w:line="276" w:lineRule="auto"/>
              <w:jc w:val="left"/>
            </w:pPr>
          </w:p>
        </w:tc>
      </w:tr>
      <w:tr w:rsidR="00A10ED7" w:rsidRPr="00677A49" w14:paraId="7CA7E92D" w14:textId="77777777" w:rsidTr="00080755">
        <w:tc>
          <w:tcPr>
            <w:tcW w:w="704" w:type="dxa"/>
          </w:tcPr>
          <w:p w14:paraId="438612BC" w14:textId="77777777" w:rsidR="00A10ED7" w:rsidRPr="00677A49" w:rsidRDefault="00A10ED7" w:rsidP="00080755">
            <w:pPr>
              <w:pStyle w:val="SOPtext"/>
              <w:spacing w:before="0" w:line="276" w:lineRule="auto"/>
              <w:jc w:val="left"/>
            </w:pPr>
            <w:r w:rsidRPr="00677A49">
              <w:t>C4</w:t>
            </w:r>
          </w:p>
        </w:tc>
        <w:tc>
          <w:tcPr>
            <w:tcW w:w="8505" w:type="dxa"/>
          </w:tcPr>
          <w:p w14:paraId="09898B0B" w14:textId="77777777" w:rsidR="00A10ED7" w:rsidRPr="00677A49" w:rsidRDefault="00A10ED7" w:rsidP="00080755">
            <w:pPr>
              <w:pStyle w:val="SOPtext"/>
              <w:spacing w:before="0" w:line="276" w:lineRule="auto"/>
              <w:jc w:val="left"/>
            </w:pPr>
          </w:p>
        </w:tc>
      </w:tr>
    </w:tbl>
    <w:p w14:paraId="50A96ECA" w14:textId="77777777" w:rsidR="00A10ED7" w:rsidRPr="00677A49" w:rsidRDefault="00A10ED7" w:rsidP="007073E8">
      <w:pPr>
        <w:pStyle w:val="SOPtext"/>
        <w:spacing w:line="276" w:lineRule="auto"/>
        <w:jc w:val="left"/>
      </w:pPr>
    </w:p>
    <w:p w14:paraId="0F0C1693" w14:textId="77777777" w:rsidR="00A10ED7" w:rsidRPr="00677A49" w:rsidRDefault="00A10ED7" w:rsidP="007073E8">
      <w:pPr>
        <w:pStyle w:val="SOPtext"/>
        <w:spacing w:line="276" w:lineRule="auto"/>
        <w:jc w:val="left"/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55"/>
        <w:gridCol w:w="1105"/>
        <w:gridCol w:w="2155"/>
        <w:gridCol w:w="709"/>
        <w:gridCol w:w="1559"/>
      </w:tblGrid>
      <w:tr w:rsidR="00A10ED7" w:rsidRPr="00677A49" w14:paraId="7756D15C" w14:textId="77777777" w:rsidTr="00E102C2">
        <w:trPr>
          <w:cantSplit/>
        </w:trPr>
        <w:tc>
          <w:tcPr>
            <w:tcW w:w="9243" w:type="dxa"/>
            <w:gridSpan w:val="6"/>
            <w:shd w:val="clear" w:color="auto" w:fill="D9D9D9" w:themeFill="background1" w:themeFillShade="D9"/>
          </w:tcPr>
          <w:p w14:paraId="4576BDA9" w14:textId="419CEA82" w:rsidR="00A10ED7" w:rsidRPr="00E102C2" w:rsidRDefault="00E102C2" w:rsidP="007073E8">
            <w:pPr>
              <w:pStyle w:val="SOPtext"/>
              <w:spacing w:line="276" w:lineRule="auto"/>
              <w:jc w:val="left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SIGN OFF</w:t>
            </w:r>
          </w:p>
        </w:tc>
      </w:tr>
      <w:tr w:rsidR="00A10ED7" w:rsidRPr="00677A49" w14:paraId="63979F3B" w14:textId="77777777" w:rsidTr="00E102C2">
        <w:trPr>
          <w:cantSplit/>
          <w:trHeight w:val="454"/>
        </w:trPr>
        <w:tc>
          <w:tcPr>
            <w:tcW w:w="1560" w:type="dxa"/>
          </w:tcPr>
          <w:p w14:paraId="58AAB5E0" w14:textId="77777777" w:rsidR="00A10ED7" w:rsidRPr="00E102C2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  <w:b/>
              </w:rPr>
            </w:pPr>
            <w:r w:rsidRPr="00E102C2">
              <w:rPr>
                <w:rFonts w:eastAsia="Times New Roman"/>
                <w:b/>
              </w:rPr>
              <w:t xml:space="preserve">Report Author </w:t>
            </w:r>
          </w:p>
        </w:tc>
        <w:tc>
          <w:tcPr>
            <w:tcW w:w="2155" w:type="dxa"/>
          </w:tcPr>
          <w:p w14:paraId="28102B2B" w14:textId="77777777" w:rsidR="00A10ED7" w:rsidRPr="00677A49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</w:rPr>
            </w:pPr>
          </w:p>
        </w:tc>
        <w:tc>
          <w:tcPr>
            <w:tcW w:w="1105" w:type="dxa"/>
          </w:tcPr>
          <w:p w14:paraId="0F54CD77" w14:textId="77777777" w:rsidR="00A10ED7" w:rsidRPr="00E102C2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  <w:b/>
              </w:rPr>
            </w:pPr>
            <w:r w:rsidRPr="00E102C2">
              <w:rPr>
                <w:rFonts w:eastAsia="Times New Roman"/>
                <w:b/>
              </w:rPr>
              <w:t>Signature</w:t>
            </w:r>
          </w:p>
        </w:tc>
        <w:tc>
          <w:tcPr>
            <w:tcW w:w="2155" w:type="dxa"/>
          </w:tcPr>
          <w:p w14:paraId="435B1497" w14:textId="77777777" w:rsidR="00A10ED7" w:rsidRPr="00677A49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</w:rPr>
            </w:pPr>
          </w:p>
        </w:tc>
        <w:tc>
          <w:tcPr>
            <w:tcW w:w="709" w:type="dxa"/>
          </w:tcPr>
          <w:p w14:paraId="1831ADD7" w14:textId="77777777" w:rsidR="00A10ED7" w:rsidRPr="00E102C2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  <w:b/>
              </w:rPr>
            </w:pPr>
            <w:r w:rsidRPr="00E102C2">
              <w:rPr>
                <w:rFonts w:eastAsia="Times New Roman"/>
                <w:b/>
              </w:rPr>
              <w:t>Date</w:t>
            </w:r>
          </w:p>
        </w:tc>
        <w:tc>
          <w:tcPr>
            <w:tcW w:w="1559" w:type="dxa"/>
            <w:vAlign w:val="bottom"/>
          </w:tcPr>
          <w:p w14:paraId="44E6C16F" w14:textId="77777777" w:rsidR="00A10ED7" w:rsidRPr="00677A49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</w:rPr>
            </w:pPr>
          </w:p>
        </w:tc>
      </w:tr>
      <w:tr w:rsidR="00A10ED7" w:rsidRPr="00677A49" w14:paraId="4E2C24B7" w14:textId="77777777" w:rsidTr="00E102C2">
        <w:trPr>
          <w:cantSplit/>
          <w:trHeight w:val="454"/>
        </w:trPr>
        <w:tc>
          <w:tcPr>
            <w:tcW w:w="1560" w:type="dxa"/>
          </w:tcPr>
          <w:p w14:paraId="4AC48774" w14:textId="77777777" w:rsidR="00A10ED7" w:rsidRPr="00E102C2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  <w:b/>
              </w:rPr>
            </w:pPr>
            <w:r w:rsidRPr="00E102C2">
              <w:rPr>
                <w:rFonts w:eastAsia="Times New Roman"/>
                <w:b/>
              </w:rPr>
              <w:t>Reviewer</w:t>
            </w:r>
          </w:p>
        </w:tc>
        <w:tc>
          <w:tcPr>
            <w:tcW w:w="2155" w:type="dxa"/>
          </w:tcPr>
          <w:p w14:paraId="708D51FE" w14:textId="77777777" w:rsidR="00A10ED7" w:rsidRPr="00677A49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</w:rPr>
            </w:pPr>
          </w:p>
        </w:tc>
        <w:tc>
          <w:tcPr>
            <w:tcW w:w="1105" w:type="dxa"/>
          </w:tcPr>
          <w:p w14:paraId="788F69D7" w14:textId="77777777" w:rsidR="00A10ED7" w:rsidRPr="00E102C2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  <w:b/>
              </w:rPr>
            </w:pPr>
            <w:r w:rsidRPr="00E102C2">
              <w:rPr>
                <w:rFonts w:eastAsia="Times New Roman"/>
                <w:b/>
              </w:rPr>
              <w:t>Signature</w:t>
            </w:r>
          </w:p>
        </w:tc>
        <w:tc>
          <w:tcPr>
            <w:tcW w:w="2155" w:type="dxa"/>
          </w:tcPr>
          <w:p w14:paraId="30DC64F4" w14:textId="77777777" w:rsidR="00A10ED7" w:rsidRPr="00677A49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</w:rPr>
            </w:pPr>
          </w:p>
        </w:tc>
        <w:tc>
          <w:tcPr>
            <w:tcW w:w="709" w:type="dxa"/>
          </w:tcPr>
          <w:p w14:paraId="1219A442" w14:textId="77777777" w:rsidR="00A10ED7" w:rsidRPr="00E102C2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  <w:b/>
              </w:rPr>
            </w:pPr>
            <w:r w:rsidRPr="00E102C2">
              <w:rPr>
                <w:rFonts w:eastAsia="Times New Roman"/>
                <w:b/>
              </w:rPr>
              <w:t>Date</w:t>
            </w:r>
          </w:p>
        </w:tc>
        <w:tc>
          <w:tcPr>
            <w:tcW w:w="1559" w:type="dxa"/>
            <w:vAlign w:val="bottom"/>
          </w:tcPr>
          <w:p w14:paraId="7CBF339E" w14:textId="77777777" w:rsidR="00A10ED7" w:rsidRPr="00677A49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</w:rPr>
            </w:pPr>
          </w:p>
        </w:tc>
      </w:tr>
      <w:tr w:rsidR="00A10ED7" w:rsidRPr="00677A49" w14:paraId="30E5907F" w14:textId="77777777" w:rsidTr="00E102C2">
        <w:trPr>
          <w:cantSplit/>
          <w:trHeight w:val="454"/>
        </w:trPr>
        <w:tc>
          <w:tcPr>
            <w:tcW w:w="1560" w:type="dxa"/>
          </w:tcPr>
          <w:p w14:paraId="0E89651D" w14:textId="77777777" w:rsidR="00A10ED7" w:rsidRPr="00083AF3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  <w:b/>
                <w:szCs w:val="22"/>
              </w:rPr>
            </w:pPr>
            <w:r w:rsidRPr="00083AF3">
              <w:rPr>
                <w:rFonts w:eastAsia="Times New Roman"/>
                <w:b/>
                <w:szCs w:val="22"/>
              </w:rPr>
              <w:t>Other (if applicable)</w:t>
            </w:r>
          </w:p>
        </w:tc>
        <w:tc>
          <w:tcPr>
            <w:tcW w:w="2155" w:type="dxa"/>
          </w:tcPr>
          <w:p w14:paraId="47F8BAD6" w14:textId="77777777" w:rsidR="00A10ED7" w:rsidRPr="00677A49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</w:rPr>
            </w:pPr>
          </w:p>
        </w:tc>
        <w:tc>
          <w:tcPr>
            <w:tcW w:w="1105" w:type="dxa"/>
          </w:tcPr>
          <w:p w14:paraId="2C249183" w14:textId="77777777" w:rsidR="00A10ED7" w:rsidRPr="00E102C2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  <w:b/>
              </w:rPr>
            </w:pPr>
            <w:r w:rsidRPr="00E102C2">
              <w:rPr>
                <w:rFonts w:eastAsia="Times New Roman"/>
                <w:b/>
              </w:rPr>
              <w:t>Signature</w:t>
            </w:r>
          </w:p>
        </w:tc>
        <w:tc>
          <w:tcPr>
            <w:tcW w:w="2155" w:type="dxa"/>
          </w:tcPr>
          <w:p w14:paraId="11EF2C67" w14:textId="77777777" w:rsidR="00A10ED7" w:rsidRPr="00677A49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</w:rPr>
            </w:pPr>
          </w:p>
        </w:tc>
        <w:tc>
          <w:tcPr>
            <w:tcW w:w="709" w:type="dxa"/>
          </w:tcPr>
          <w:p w14:paraId="1F872EC8" w14:textId="77777777" w:rsidR="00A10ED7" w:rsidRPr="00E102C2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  <w:b/>
              </w:rPr>
            </w:pPr>
            <w:r w:rsidRPr="00E102C2">
              <w:rPr>
                <w:rFonts w:eastAsia="Times New Roman"/>
                <w:b/>
              </w:rPr>
              <w:t>Date</w:t>
            </w:r>
          </w:p>
        </w:tc>
        <w:tc>
          <w:tcPr>
            <w:tcW w:w="1559" w:type="dxa"/>
            <w:vAlign w:val="bottom"/>
          </w:tcPr>
          <w:p w14:paraId="201A6D73" w14:textId="77777777" w:rsidR="00A10ED7" w:rsidRPr="00677A49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</w:rPr>
            </w:pPr>
          </w:p>
        </w:tc>
      </w:tr>
    </w:tbl>
    <w:p w14:paraId="20123323" w14:textId="77777777" w:rsidR="00C71B25" w:rsidRPr="00DA6709" w:rsidRDefault="00C71B25" w:rsidP="00ED6A25">
      <w:pPr>
        <w:pStyle w:val="SOPtext"/>
        <w:spacing w:line="240" w:lineRule="auto"/>
        <w:jc w:val="left"/>
      </w:pPr>
    </w:p>
    <w:sectPr w:rsidR="00C71B25" w:rsidRPr="00DA6709" w:rsidSect="00947B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00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29D64" w14:textId="77777777" w:rsidR="0031522B" w:rsidRDefault="0031522B" w:rsidP="004853C9">
      <w:r>
        <w:separator/>
      </w:r>
    </w:p>
  </w:endnote>
  <w:endnote w:type="continuationSeparator" w:id="0">
    <w:p w14:paraId="26A2F04F" w14:textId="77777777" w:rsidR="0031522B" w:rsidRDefault="0031522B" w:rsidP="0048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C2E76" w14:textId="77777777" w:rsidR="00B278AD" w:rsidRDefault="00B27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15C60" w14:textId="4F08B3C7" w:rsidR="00A10ED7" w:rsidRPr="00947B0E" w:rsidRDefault="00A10ED7" w:rsidP="00947B0E">
    <w:pPr>
      <w:tabs>
        <w:tab w:val="center" w:pos="4513"/>
        <w:tab w:val="right" w:pos="9026"/>
      </w:tabs>
      <w:spacing w:after="120"/>
      <w:ind w:right="566"/>
      <w:rPr>
        <w:rFonts w:asciiTheme="minorHAnsi" w:eastAsiaTheme="minorHAnsi" w:hAnsiTheme="minorHAnsi" w:cstheme="minorBidi"/>
        <w:iCs/>
        <w:sz w:val="24"/>
        <w:szCs w:val="24"/>
        <w:lang w:val="en-AU"/>
      </w:rPr>
    </w:pPr>
    <w:r w:rsidRPr="00947B0E">
      <w:rPr>
        <w:rFonts w:asciiTheme="minorHAnsi" w:eastAsiaTheme="minorHAnsi" w:hAnsiTheme="minorHAnsi" w:cstheme="minorBidi"/>
        <w:iCs/>
        <w:sz w:val="22"/>
        <w:szCs w:val="24"/>
        <w:lang w:val="en-AU"/>
      </w:rPr>
      <w:t>Site Initiation Report</w:t>
    </w:r>
    <w:r w:rsidR="00BC294E">
      <w:rPr>
        <w:rFonts w:asciiTheme="minorHAnsi" w:eastAsiaTheme="minorHAnsi" w:hAnsiTheme="minorHAnsi" w:cstheme="minorBidi"/>
        <w:iCs/>
        <w:sz w:val="22"/>
        <w:szCs w:val="24"/>
        <w:lang w:val="en-AU"/>
      </w:rPr>
      <w:t>-ATLS vs SOC</w:t>
    </w:r>
    <w:r w:rsidR="00947B0E">
      <w:rPr>
        <w:rFonts w:asciiTheme="minorHAnsi" w:hAnsiTheme="minorHAnsi" w:cstheme="minorHAnsi"/>
        <w:sz w:val="22"/>
        <w:szCs w:val="22"/>
      </w:rPr>
      <w:tab/>
    </w:r>
    <w:r w:rsidR="00947B0E">
      <w:rPr>
        <w:rFonts w:asciiTheme="minorHAnsi" w:hAnsiTheme="minorHAnsi" w:cstheme="minorHAnsi"/>
        <w:sz w:val="22"/>
        <w:szCs w:val="22"/>
      </w:rPr>
      <w:tab/>
      <w:t xml:space="preserve">    </w:t>
    </w:r>
    <w:r w:rsidR="00947B0E" w:rsidRPr="0083699A">
      <w:rPr>
        <w:rFonts w:asciiTheme="minorHAnsi" w:hAnsiTheme="minorHAnsi" w:cstheme="minorHAnsi"/>
        <w:sz w:val="22"/>
        <w:szCs w:val="22"/>
      </w:rPr>
      <w:t>SEC-Private ©Copyright 202</w:t>
    </w:r>
    <w:r w:rsidR="0098019C">
      <w:rPr>
        <w:rFonts w:asciiTheme="minorHAnsi" w:hAnsiTheme="minorHAnsi" w:cstheme="minorHAnsi"/>
        <w:sz w:val="22"/>
        <w:szCs w:val="22"/>
      </w:rPr>
      <w:t>3</w:t>
    </w:r>
    <w:r w:rsidR="00947B0E" w:rsidRPr="0083699A">
      <w:rPr>
        <w:rFonts w:asciiTheme="minorHAnsi" w:hAnsiTheme="minorHAnsi" w:cstheme="minorHAnsi"/>
        <w:sz w:val="22"/>
        <w:szCs w:val="22"/>
      </w:rPr>
      <w:t xml:space="preserve"> TGI</w:t>
    </w:r>
    <w:r w:rsidRPr="00947B0E">
      <w:rPr>
        <w:rFonts w:asciiTheme="minorHAnsi" w:eastAsiaTheme="minorHAnsi" w:hAnsiTheme="minorHAnsi" w:cstheme="minorBidi"/>
        <w:iCs/>
        <w:sz w:val="22"/>
        <w:szCs w:val="24"/>
        <w:lang w:val="en-AU"/>
      </w:rPr>
      <w:br/>
    </w:r>
    <w:r w:rsidR="00947B0E" w:rsidRPr="00947B0E">
      <w:rPr>
        <w:rFonts w:asciiTheme="minorHAnsi" w:eastAsiaTheme="minorHAnsi" w:hAnsiTheme="minorHAnsi" w:cstheme="minorBidi"/>
        <w:iCs/>
        <w:sz w:val="22"/>
        <w:szCs w:val="24"/>
        <w:lang w:val="en-AU"/>
      </w:rPr>
      <w:t>PO-AD-</w:t>
    </w:r>
    <w:r w:rsidR="00947B0E">
      <w:rPr>
        <w:rFonts w:asciiTheme="minorHAnsi" w:eastAsiaTheme="minorHAnsi" w:hAnsiTheme="minorHAnsi" w:cstheme="minorBidi"/>
        <w:iCs/>
        <w:sz w:val="22"/>
        <w:szCs w:val="24"/>
        <w:lang w:val="en-AU"/>
      </w:rPr>
      <w:t>18a</w:t>
    </w:r>
    <w:r w:rsidR="00947B0E" w:rsidRPr="00947B0E">
      <w:rPr>
        <w:rFonts w:asciiTheme="minorHAnsi" w:eastAsiaTheme="minorHAnsi" w:hAnsiTheme="minorHAnsi" w:cstheme="minorBidi"/>
        <w:iCs/>
        <w:sz w:val="22"/>
        <w:szCs w:val="24"/>
        <w:lang w:val="en-AU"/>
      </w:rPr>
      <w:t xml:space="preserve"> </w:t>
    </w:r>
    <w:r w:rsidRPr="00947B0E">
      <w:rPr>
        <w:rFonts w:asciiTheme="minorHAnsi" w:eastAsiaTheme="minorHAnsi" w:hAnsiTheme="minorHAnsi" w:cstheme="minorBidi"/>
        <w:iCs/>
        <w:sz w:val="22"/>
        <w:szCs w:val="24"/>
        <w:lang w:val="en-AU"/>
      </w:rPr>
      <w:t>V</w:t>
    </w:r>
    <w:r w:rsidR="0098019C">
      <w:rPr>
        <w:rFonts w:asciiTheme="minorHAnsi" w:eastAsiaTheme="minorHAnsi" w:hAnsiTheme="minorHAnsi" w:cstheme="minorBidi"/>
        <w:iCs/>
        <w:sz w:val="22"/>
        <w:szCs w:val="24"/>
        <w:lang w:val="en-AU"/>
      </w:rPr>
      <w:t>2.0</w:t>
    </w:r>
    <w:r w:rsidR="00947B0E">
      <w:rPr>
        <w:rFonts w:asciiTheme="minorHAnsi" w:eastAsiaTheme="minorHAnsi" w:hAnsiTheme="minorHAnsi" w:cstheme="minorBidi"/>
        <w:iCs/>
        <w:sz w:val="22"/>
        <w:szCs w:val="24"/>
        <w:lang w:val="en-AU"/>
      </w:rPr>
      <w:tab/>
    </w:r>
    <w:r w:rsidR="00947B0E">
      <w:rPr>
        <w:rFonts w:asciiTheme="minorHAnsi" w:eastAsiaTheme="minorHAnsi" w:hAnsiTheme="minorHAnsi" w:cstheme="minorBidi"/>
        <w:iCs/>
        <w:sz w:val="22"/>
        <w:szCs w:val="24"/>
        <w:lang w:val="en-AU"/>
      </w:rPr>
      <w:tab/>
    </w:r>
    <w:r w:rsidR="00947B0E" w:rsidRPr="00947B0E">
      <w:rPr>
        <w:rFonts w:asciiTheme="minorHAnsi" w:eastAsiaTheme="minorHAnsi" w:hAnsiTheme="minorHAnsi" w:cstheme="minorBidi"/>
        <w:iCs/>
        <w:sz w:val="22"/>
        <w:szCs w:val="24"/>
        <w:lang w:val="en-AU"/>
      </w:rPr>
      <w:t xml:space="preserve">Page </w:t>
    </w:r>
    <w:r w:rsidR="00947B0E" w:rsidRPr="00947B0E">
      <w:rPr>
        <w:rFonts w:asciiTheme="minorHAnsi" w:eastAsiaTheme="minorHAnsi" w:hAnsiTheme="minorHAnsi" w:cstheme="minorBidi"/>
        <w:b/>
        <w:bCs/>
        <w:iCs/>
        <w:sz w:val="22"/>
        <w:szCs w:val="24"/>
        <w:lang w:val="en-AU"/>
      </w:rPr>
      <w:fldChar w:fldCharType="begin"/>
    </w:r>
    <w:r w:rsidR="00947B0E" w:rsidRPr="00947B0E">
      <w:rPr>
        <w:rFonts w:asciiTheme="minorHAnsi" w:eastAsiaTheme="minorHAnsi" w:hAnsiTheme="minorHAnsi" w:cstheme="minorBidi"/>
        <w:b/>
        <w:bCs/>
        <w:iCs/>
        <w:sz w:val="22"/>
        <w:szCs w:val="24"/>
        <w:lang w:val="en-AU"/>
      </w:rPr>
      <w:instrText xml:space="preserve"> PAGE  \* Arabic  \* MERGEFORMAT </w:instrText>
    </w:r>
    <w:r w:rsidR="00947B0E" w:rsidRPr="00947B0E">
      <w:rPr>
        <w:rFonts w:asciiTheme="minorHAnsi" w:eastAsiaTheme="minorHAnsi" w:hAnsiTheme="minorHAnsi" w:cstheme="minorBidi"/>
        <w:b/>
        <w:bCs/>
        <w:iCs/>
        <w:sz w:val="22"/>
        <w:szCs w:val="24"/>
        <w:lang w:val="en-AU"/>
      </w:rPr>
      <w:fldChar w:fldCharType="separate"/>
    </w:r>
    <w:r w:rsidR="00947B0E">
      <w:rPr>
        <w:rFonts w:asciiTheme="minorHAnsi" w:eastAsiaTheme="minorHAnsi" w:hAnsiTheme="minorHAnsi" w:cstheme="minorBidi"/>
        <w:b/>
        <w:bCs/>
        <w:iCs/>
        <w:sz w:val="22"/>
        <w:szCs w:val="24"/>
        <w:lang w:val="en-AU"/>
      </w:rPr>
      <w:t>1</w:t>
    </w:r>
    <w:r w:rsidR="00947B0E" w:rsidRPr="00947B0E">
      <w:rPr>
        <w:rFonts w:asciiTheme="minorHAnsi" w:eastAsiaTheme="minorHAnsi" w:hAnsiTheme="minorHAnsi" w:cstheme="minorBidi"/>
        <w:b/>
        <w:bCs/>
        <w:iCs/>
        <w:sz w:val="22"/>
        <w:szCs w:val="24"/>
        <w:lang w:val="en-AU"/>
      </w:rPr>
      <w:fldChar w:fldCharType="end"/>
    </w:r>
    <w:r w:rsidR="00947B0E" w:rsidRPr="00947B0E">
      <w:rPr>
        <w:rFonts w:asciiTheme="minorHAnsi" w:eastAsiaTheme="minorHAnsi" w:hAnsiTheme="minorHAnsi" w:cstheme="minorBidi"/>
        <w:iCs/>
        <w:sz w:val="22"/>
        <w:szCs w:val="24"/>
        <w:lang w:val="en-AU"/>
      </w:rPr>
      <w:t xml:space="preserve"> of </w:t>
    </w:r>
    <w:r w:rsidR="00947B0E" w:rsidRPr="00947B0E">
      <w:rPr>
        <w:rFonts w:asciiTheme="minorHAnsi" w:eastAsiaTheme="minorHAnsi" w:hAnsiTheme="minorHAnsi" w:cstheme="minorBidi"/>
        <w:b/>
        <w:bCs/>
        <w:iCs/>
        <w:sz w:val="22"/>
        <w:szCs w:val="24"/>
        <w:lang w:val="en-AU"/>
      </w:rPr>
      <w:fldChar w:fldCharType="begin"/>
    </w:r>
    <w:r w:rsidR="00947B0E" w:rsidRPr="00947B0E">
      <w:rPr>
        <w:rFonts w:asciiTheme="minorHAnsi" w:eastAsiaTheme="minorHAnsi" w:hAnsiTheme="minorHAnsi" w:cstheme="minorBidi"/>
        <w:b/>
        <w:bCs/>
        <w:iCs/>
        <w:sz w:val="22"/>
        <w:szCs w:val="24"/>
        <w:lang w:val="en-AU"/>
      </w:rPr>
      <w:instrText xml:space="preserve"> NUMPAGES  \* Arabic  \* MERGEFORMAT </w:instrText>
    </w:r>
    <w:r w:rsidR="00947B0E" w:rsidRPr="00947B0E">
      <w:rPr>
        <w:rFonts w:asciiTheme="minorHAnsi" w:eastAsiaTheme="minorHAnsi" w:hAnsiTheme="minorHAnsi" w:cstheme="minorBidi"/>
        <w:b/>
        <w:bCs/>
        <w:iCs/>
        <w:sz w:val="22"/>
        <w:szCs w:val="24"/>
        <w:lang w:val="en-AU"/>
      </w:rPr>
      <w:fldChar w:fldCharType="separate"/>
    </w:r>
    <w:r w:rsidR="00947B0E">
      <w:rPr>
        <w:rFonts w:asciiTheme="minorHAnsi" w:eastAsiaTheme="minorHAnsi" w:hAnsiTheme="minorHAnsi" w:cstheme="minorBidi"/>
        <w:b/>
        <w:bCs/>
        <w:iCs/>
        <w:sz w:val="22"/>
        <w:szCs w:val="24"/>
        <w:lang w:val="en-AU"/>
      </w:rPr>
      <w:t>5</w:t>
    </w:r>
    <w:r w:rsidR="00947B0E" w:rsidRPr="00947B0E">
      <w:rPr>
        <w:rFonts w:asciiTheme="minorHAnsi" w:eastAsiaTheme="minorHAnsi" w:hAnsiTheme="minorHAnsi" w:cstheme="minorBidi"/>
        <w:b/>
        <w:bCs/>
        <w:iCs/>
        <w:sz w:val="22"/>
        <w:szCs w:val="24"/>
        <w:lang w:val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8DE47" w14:textId="77777777" w:rsidR="00B278AD" w:rsidRDefault="00B27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DBCBB" w14:textId="77777777" w:rsidR="0031522B" w:rsidRDefault="0031522B" w:rsidP="004853C9">
      <w:r>
        <w:separator/>
      </w:r>
    </w:p>
  </w:footnote>
  <w:footnote w:type="continuationSeparator" w:id="0">
    <w:p w14:paraId="6E0C9719" w14:textId="77777777" w:rsidR="0031522B" w:rsidRDefault="0031522B" w:rsidP="0048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FB3D9" w14:textId="77777777" w:rsidR="00B278AD" w:rsidRDefault="00B27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5F2BC" w14:textId="3768C51C" w:rsidR="00A10ED7" w:rsidRPr="006D1114" w:rsidRDefault="00B278AD" w:rsidP="00B80556">
    <w:pPr>
      <w:jc w:val="center"/>
      <w:rPr>
        <w:rFonts w:ascii="Calibri" w:hAnsi="Calibri" w:cs="Calibri"/>
        <w:b/>
        <w:bCs/>
        <w:caps/>
        <w:sz w:val="24"/>
        <w:szCs w:val="24"/>
      </w:rPr>
    </w:pPr>
    <w:r w:rsidRPr="009E6175">
      <w:rPr>
        <w:noProof/>
        <w:sz w:val="24"/>
        <w:szCs w:val="24"/>
        <w:lang w:eastAsia="zh-CN"/>
      </w:rPr>
      <w:drawing>
        <wp:anchor distT="0" distB="0" distL="114300" distR="114300" simplePos="0" relativeHeight="251660288" behindDoc="0" locked="0" layoutInCell="1" allowOverlap="1" wp14:anchorId="495E88A1" wp14:editId="1A1B4DB3">
          <wp:simplePos x="0" y="0"/>
          <wp:positionH relativeFrom="column">
            <wp:posOffset>-104775</wp:posOffset>
          </wp:positionH>
          <wp:positionV relativeFrom="paragraph">
            <wp:posOffset>-228600</wp:posOffset>
          </wp:positionV>
          <wp:extent cx="1800225" cy="481330"/>
          <wp:effectExtent l="0" t="0" r="9525" b="0"/>
          <wp:wrapTopAndBottom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ED7">
      <w:rPr>
        <w:noProof/>
        <w:lang w:val="en-AU" w:eastAsia="zh-CN"/>
      </w:rPr>
      <w:drawing>
        <wp:anchor distT="0" distB="0" distL="114300" distR="114300" simplePos="0" relativeHeight="251658240" behindDoc="0" locked="0" layoutInCell="1" allowOverlap="1" wp14:anchorId="7AACC276" wp14:editId="512BDC6A">
          <wp:simplePos x="0" y="0"/>
          <wp:positionH relativeFrom="margin">
            <wp:posOffset>-353060</wp:posOffset>
          </wp:positionH>
          <wp:positionV relativeFrom="paragraph">
            <wp:posOffset>-1433830</wp:posOffset>
          </wp:positionV>
          <wp:extent cx="1988820" cy="5314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F22911" w14:textId="7A8EB60C" w:rsidR="00A10ED7" w:rsidRPr="006D1114" w:rsidRDefault="00A10ED7" w:rsidP="006D1114">
    <w:pPr>
      <w:pStyle w:val="SOPH1"/>
      <w:shd w:val="clear" w:color="auto" w:fill="FBE4D5" w:themeFill="accent2" w:themeFillTint="33"/>
      <w:spacing w:after="0" w:line="276" w:lineRule="auto"/>
      <w:jc w:val="center"/>
      <w:rPr>
        <w:sz w:val="24"/>
        <w:szCs w:val="24"/>
      </w:rPr>
    </w:pPr>
    <w:r w:rsidRPr="006D1114">
      <w:rPr>
        <w:sz w:val="24"/>
        <w:szCs w:val="24"/>
      </w:rPr>
      <w:t>SITE INITIATION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FF801" w14:textId="77777777" w:rsidR="00B278AD" w:rsidRDefault="00B27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53B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54045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9136A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9C2FBB"/>
    <w:multiLevelType w:val="hybridMultilevel"/>
    <w:tmpl w:val="9CE815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00A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D9075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9F72B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84633D"/>
    <w:multiLevelType w:val="multilevel"/>
    <w:tmpl w:val="1B528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FD1693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70081"/>
    <w:multiLevelType w:val="multilevel"/>
    <w:tmpl w:val="0DEC5DE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CE4FFA"/>
    <w:multiLevelType w:val="multilevel"/>
    <w:tmpl w:val="0E60B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B52A2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DC7345"/>
    <w:multiLevelType w:val="multilevel"/>
    <w:tmpl w:val="502C3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A659BC"/>
    <w:multiLevelType w:val="hybridMultilevel"/>
    <w:tmpl w:val="F7147732"/>
    <w:lvl w:ilvl="0" w:tplc="324AC3F6">
      <w:start w:val="6"/>
      <w:numFmt w:val="bullet"/>
      <w:pStyle w:val="SOPtextbullets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37C4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D2F53D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31620616">
    <w:abstractNumId w:val="13"/>
  </w:num>
  <w:num w:numId="2" w16cid:durableId="1200973178">
    <w:abstractNumId w:val="8"/>
  </w:num>
  <w:num w:numId="3" w16cid:durableId="618414067">
    <w:abstractNumId w:val="4"/>
  </w:num>
  <w:num w:numId="4" w16cid:durableId="1845586007">
    <w:abstractNumId w:val="2"/>
  </w:num>
  <w:num w:numId="5" w16cid:durableId="1706634881">
    <w:abstractNumId w:val="11"/>
  </w:num>
  <w:num w:numId="6" w16cid:durableId="1746489406">
    <w:abstractNumId w:val="5"/>
  </w:num>
  <w:num w:numId="7" w16cid:durableId="1406337026">
    <w:abstractNumId w:val="1"/>
  </w:num>
  <w:num w:numId="8" w16cid:durableId="580455453">
    <w:abstractNumId w:val="14"/>
  </w:num>
  <w:num w:numId="9" w16cid:durableId="482352520">
    <w:abstractNumId w:val="6"/>
  </w:num>
  <w:num w:numId="10" w16cid:durableId="1553541992">
    <w:abstractNumId w:val="15"/>
  </w:num>
  <w:num w:numId="11" w16cid:durableId="1886022553">
    <w:abstractNumId w:val="7"/>
  </w:num>
  <w:num w:numId="12" w16cid:durableId="2024236190">
    <w:abstractNumId w:val="10"/>
  </w:num>
  <w:num w:numId="13" w16cid:durableId="641694103">
    <w:abstractNumId w:val="12"/>
  </w:num>
  <w:num w:numId="14" w16cid:durableId="1928345481">
    <w:abstractNumId w:val="9"/>
  </w:num>
  <w:num w:numId="15" w16cid:durableId="2034528406">
    <w:abstractNumId w:val="0"/>
  </w:num>
  <w:num w:numId="16" w16cid:durableId="33720118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26"/>
    <w:rsid w:val="00005011"/>
    <w:rsid w:val="0000774C"/>
    <w:rsid w:val="00010B3C"/>
    <w:rsid w:val="000231F3"/>
    <w:rsid w:val="00033605"/>
    <w:rsid w:val="00046B3F"/>
    <w:rsid w:val="00047137"/>
    <w:rsid w:val="000472CB"/>
    <w:rsid w:val="00054B08"/>
    <w:rsid w:val="00055010"/>
    <w:rsid w:val="000670A1"/>
    <w:rsid w:val="00070612"/>
    <w:rsid w:val="00071F5C"/>
    <w:rsid w:val="00073EBB"/>
    <w:rsid w:val="00075DF4"/>
    <w:rsid w:val="000760F9"/>
    <w:rsid w:val="00080755"/>
    <w:rsid w:val="00083AF3"/>
    <w:rsid w:val="00083D39"/>
    <w:rsid w:val="000841CF"/>
    <w:rsid w:val="00090031"/>
    <w:rsid w:val="000A0085"/>
    <w:rsid w:val="000A6373"/>
    <w:rsid w:val="000A69EC"/>
    <w:rsid w:val="000C10C8"/>
    <w:rsid w:val="000E4528"/>
    <w:rsid w:val="0011645C"/>
    <w:rsid w:val="00117607"/>
    <w:rsid w:val="00117835"/>
    <w:rsid w:val="0012147A"/>
    <w:rsid w:val="0012616B"/>
    <w:rsid w:val="001319E6"/>
    <w:rsid w:val="00135C17"/>
    <w:rsid w:val="00137D03"/>
    <w:rsid w:val="00144B28"/>
    <w:rsid w:val="001476FF"/>
    <w:rsid w:val="00150879"/>
    <w:rsid w:val="00156693"/>
    <w:rsid w:val="00156F18"/>
    <w:rsid w:val="00161964"/>
    <w:rsid w:val="00166B5B"/>
    <w:rsid w:val="00183738"/>
    <w:rsid w:val="001914A2"/>
    <w:rsid w:val="00192718"/>
    <w:rsid w:val="00195B63"/>
    <w:rsid w:val="001A3B58"/>
    <w:rsid w:val="001A7A05"/>
    <w:rsid w:val="001B022B"/>
    <w:rsid w:val="001B2731"/>
    <w:rsid w:val="001B48DC"/>
    <w:rsid w:val="001B731C"/>
    <w:rsid w:val="001C6058"/>
    <w:rsid w:val="001D15C9"/>
    <w:rsid w:val="001D1742"/>
    <w:rsid w:val="001D3245"/>
    <w:rsid w:val="001D63A6"/>
    <w:rsid w:val="001E042A"/>
    <w:rsid w:val="001E207A"/>
    <w:rsid w:val="001E72E6"/>
    <w:rsid w:val="001E764C"/>
    <w:rsid w:val="001F3147"/>
    <w:rsid w:val="001F33A6"/>
    <w:rsid w:val="002034D2"/>
    <w:rsid w:val="002124C8"/>
    <w:rsid w:val="00213EA5"/>
    <w:rsid w:val="002140F3"/>
    <w:rsid w:val="00215737"/>
    <w:rsid w:val="00217E81"/>
    <w:rsid w:val="002230BB"/>
    <w:rsid w:val="0024213C"/>
    <w:rsid w:val="00243502"/>
    <w:rsid w:val="0024569E"/>
    <w:rsid w:val="0024570E"/>
    <w:rsid w:val="00245A14"/>
    <w:rsid w:val="002462DB"/>
    <w:rsid w:val="00247187"/>
    <w:rsid w:val="0024735F"/>
    <w:rsid w:val="00251807"/>
    <w:rsid w:val="00252E51"/>
    <w:rsid w:val="00257181"/>
    <w:rsid w:val="00260AE6"/>
    <w:rsid w:val="00264ACA"/>
    <w:rsid w:val="002676F6"/>
    <w:rsid w:val="00271B61"/>
    <w:rsid w:val="0027562B"/>
    <w:rsid w:val="00277745"/>
    <w:rsid w:val="00282372"/>
    <w:rsid w:val="0028432D"/>
    <w:rsid w:val="00286A77"/>
    <w:rsid w:val="00291C89"/>
    <w:rsid w:val="00297BA2"/>
    <w:rsid w:val="002A3278"/>
    <w:rsid w:val="002B18BD"/>
    <w:rsid w:val="002C39DE"/>
    <w:rsid w:val="002C459F"/>
    <w:rsid w:val="002D6F9E"/>
    <w:rsid w:val="002D7B82"/>
    <w:rsid w:val="002F05E2"/>
    <w:rsid w:val="002F069E"/>
    <w:rsid w:val="002F090A"/>
    <w:rsid w:val="002F53AD"/>
    <w:rsid w:val="00301FD9"/>
    <w:rsid w:val="00305E2C"/>
    <w:rsid w:val="00307671"/>
    <w:rsid w:val="00312B0E"/>
    <w:rsid w:val="0031522B"/>
    <w:rsid w:val="00330720"/>
    <w:rsid w:val="003368F4"/>
    <w:rsid w:val="00343B0D"/>
    <w:rsid w:val="00345C7C"/>
    <w:rsid w:val="003635FB"/>
    <w:rsid w:val="00366A21"/>
    <w:rsid w:val="00370E70"/>
    <w:rsid w:val="00376A39"/>
    <w:rsid w:val="0038189C"/>
    <w:rsid w:val="003822BE"/>
    <w:rsid w:val="00382B89"/>
    <w:rsid w:val="00382C68"/>
    <w:rsid w:val="00384229"/>
    <w:rsid w:val="00384F8E"/>
    <w:rsid w:val="0038755B"/>
    <w:rsid w:val="00395F8B"/>
    <w:rsid w:val="00397226"/>
    <w:rsid w:val="00397D97"/>
    <w:rsid w:val="003B1349"/>
    <w:rsid w:val="003B54B1"/>
    <w:rsid w:val="003D238D"/>
    <w:rsid w:val="003D4638"/>
    <w:rsid w:val="003D4E04"/>
    <w:rsid w:val="003E561B"/>
    <w:rsid w:val="003E7F73"/>
    <w:rsid w:val="003F2B52"/>
    <w:rsid w:val="00413882"/>
    <w:rsid w:val="0041474A"/>
    <w:rsid w:val="00421C3A"/>
    <w:rsid w:val="00424C9C"/>
    <w:rsid w:val="00432F7A"/>
    <w:rsid w:val="00433BD0"/>
    <w:rsid w:val="0044487B"/>
    <w:rsid w:val="00445ED2"/>
    <w:rsid w:val="00446DBD"/>
    <w:rsid w:val="00462E5D"/>
    <w:rsid w:val="00470E10"/>
    <w:rsid w:val="00473098"/>
    <w:rsid w:val="004853C9"/>
    <w:rsid w:val="00485ABC"/>
    <w:rsid w:val="00493CE7"/>
    <w:rsid w:val="004974CC"/>
    <w:rsid w:val="004A0504"/>
    <w:rsid w:val="004A0635"/>
    <w:rsid w:val="004A61E9"/>
    <w:rsid w:val="004A7C49"/>
    <w:rsid w:val="004B4D39"/>
    <w:rsid w:val="004C4F13"/>
    <w:rsid w:val="004C5578"/>
    <w:rsid w:val="004C6327"/>
    <w:rsid w:val="004D4DB2"/>
    <w:rsid w:val="004F780B"/>
    <w:rsid w:val="005001E9"/>
    <w:rsid w:val="00503ECC"/>
    <w:rsid w:val="00505EA0"/>
    <w:rsid w:val="0051099D"/>
    <w:rsid w:val="00522BF6"/>
    <w:rsid w:val="005269EC"/>
    <w:rsid w:val="0052726D"/>
    <w:rsid w:val="0052777A"/>
    <w:rsid w:val="005316D2"/>
    <w:rsid w:val="00543C71"/>
    <w:rsid w:val="005626CF"/>
    <w:rsid w:val="0056284C"/>
    <w:rsid w:val="00563DC7"/>
    <w:rsid w:val="0056710B"/>
    <w:rsid w:val="00567E06"/>
    <w:rsid w:val="00570EAB"/>
    <w:rsid w:val="005748E7"/>
    <w:rsid w:val="00575D5C"/>
    <w:rsid w:val="005A2D3F"/>
    <w:rsid w:val="005A5EEA"/>
    <w:rsid w:val="005A5F7E"/>
    <w:rsid w:val="005A743F"/>
    <w:rsid w:val="005B0A7F"/>
    <w:rsid w:val="005C59AD"/>
    <w:rsid w:val="005F1C85"/>
    <w:rsid w:val="00601C94"/>
    <w:rsid w:val="006022B9"/>
    <w:rsid w:val="00607509"/>
    <w:rsid w:val="00624AF4"/>
    <w:rsid w:val="00627CEC"/>
    <w:rsid w:val="00633E4D"/>
    <w:rsid w:val="00636A32"/>
    <w:rsid w:val="00636F90"/>
    <w:rsid w:val="006415F5"/>
    <w:rsid w:val="00642CEA"/>
    <w:rsid w:val="00643C63"/>
    <w:rsid w:val="00643FE7"/>
    <w:rsid w:val="00647F2A"/>
    <w:rsid w:val="006610BA"/>
    <w:rsid w:val="00675989"/>
    <w:rsid w:val="00675CD0"/>
    <w:rsid w:val="006768E6"/>
    <w:rsid w:val="00681CFF"/>
    <w:rsid w:val="0068519E"/>
    <w:rsid w:val="006867E3"/>
    <w:rsid w:val="00687542"/>
    <w:rsid w:val="00697587"/>
    <w:rsid w:val="006A205A"/>
    <w:rsid w:val="006A6BEC"/>
    <w:rsid w:val="006A7497"/>
    <w:rsid w:val="006C2782"/>
    <w:rsid w:val="006D1114"/>
    <w:rsid w:val="006D30F8"/>
    <w:rsid w:val="006E24F0"/>
    <w:rsid w:val="006E4D65"/>
    <w:rsid w:val="007031A6"/>
    <w:rsid w:val="00706288"/>
    <w:rsid w:val="007073E8"/>
    <w:rsid w:val="00707BAD"/>
    <w:rsid w:val="00717A95"/>
    <w:rsid w:val="007213BD"/>
    <w:rsid w:val="00724A7D"/>
    <w:rsid w:val="00732117"/>
    <w:rsid w:val="00733526"/>
    <w:rsid w:val="00735C66"/>
    <w:rsid w:val="00745452"/>
    <w:rsid w:val="007456A9"/>
    <w:rsid w:val="00747935"/>
    <w:rsid w:val="00750554"/>
    <w:rsid w:val="00755BD3"/>
    <w:rsid w:val="00756D5F"/>
    <w:rsid w:val="00763681"/>
    <w:rsid w:val="00763E5A"/>
    <w:rsid w:val="00766217"/>
    <w:rsid w:val="00770CB8"/>
    <w:rsid w:val="00772B3F"/>
    <w:rsid w:val="00773ACD"/>
    <w:rsid w:val="007847B4"/>
    <w:rsid w:val="00785154"/>
    <w:rsid w:val="0078518C"/>
    <w:rsid w:val="00792F42"/>
    <w:rsid w:val="00795D66"/>
    <w:rsid w:val="00795E46"/>
    <w:rsid w:val="007A2E6A"/>
    <w:rsid w:val="007A4E01"/>
    <w:rsid w:val="007D2E3B"/>
    <w:rsid w:val="007E0D4C"/>
    <w:rsid w:val="007E6777"/>
    <w:rsid w:val="007F2592"/>
    <w:rsid w:val="007F61B9"/>
    <w:rsid w:val="0081461A"/>
    <w:rsid w:val="0081622B"/>
    <w:rsid w:val="008209DB"/>
    <w:rsid w:val="00821924"/>
    <w:rsid w:val="00824940"/>
    <w:rsid w:val="00831C89"/>
    <w:rsid w:val="00832B05"/>
    <w:rsid w:val="0083639F"/>
    <w:rsid w:val="00837C18"/>
    <w:rsid w:val="00844741"/>
    <w:rsid w:val="00845BDB"/>
    <w:rsid w:val="00850CE9"/>
    <w:rsid w:val="0085283D"/>
    <w:rsid w:val="00852B0C"/>
    <w:rsid w:val="00862018"/>
    <w:rsid w:val="008627C2"/>
    <w:rsid w:val="00864B9E"/>
    <w:rsid w:val="008667B7"/>
    <w:rsid w:val="00875650"/>
    <w:rsid w:val="00881F1E"/>
    <w:rsid w:val="00883251"/>
    <w:rsid w:val="0089326F"/>
    <w:rsid w:val="00897459"/>
    <w:rsid w:val="00897F9E"/>
    <w:rsid w:val="008A14D3"/>
    <w:rsid w:val="008A5DB5"/>
    <w:rsid w:val="008B4D5C"/>
    <w:rsid w:val="008C1B19"/>
    <w:rsid w:val="008C339B"/>
    <w:rsid w:val="008D1B02"/>
    <w:rsid w:val="008D2169"/>
    <w:rsid w:val="008D616D"/>
    <w:rsid w:val="008E4B96"/>
    <w:rsid w:val="008F5DB0"/>
    <w:rsid w:val="00900422"/>
    <w:rsid w:val="00901AF3"/>
    <w:rsid w:val="009078B5"/>
    <w:rsid w:val="00914D28"/>
    <w:rsid w:val="00920F5C"/>
    <w:rsid w:val="00926611"/>
    <w:rsid w:val="00927448"/>
    <w:rsid w:val="00931A5C"/>
    <w:rsid w:val="00931E31"/>
    <w:rsid w:val="0093709E"/>
    <w:rsid w:val="00940239"/>
    <w:rsid w:val="00942497"/>
    <w:rsid w:val="00947B0E"/>
    <w:rsid w:val="009510E7"/>
    <w:rsid w:val="00952EC5"/>
    <w:rsid w:val="009558D0"/>
    <w:rsid w:val="00957684"/>
    <w:rsid w:val="00960062"/>
    <w:rsid w:val="00975028"/>
    <w:rsid w:val="0098019C"/>
    <w:rsid w:val="009863C1"/>
    <w:rsid w:val="00993974"/>
    <w:rsid w:val="00997174"/>
    <w:rsid w:val="009A4D5C"/>
    <w:rsid w:val="009A4D6C"/>
    <w:rsid w:val="009A54A6"/>
    <w:rsid w:val="009B5FB1"/>
    <w:rsid w:val="009C7F8E"/>
    <w:rsid w:val="009D0195"/>
    <w:rsid w:val="009D1D34"/>
    <w:rsid w:val="009D3696"/>
    <w:rsid w:val="009E3640"/>
    <w:rsid w:val="009E4CBF"/>
    <w:rsid w:val="009F280F"/>
    <w:rsid w:val="009F31AC"/>
    <w:rsid w:val="009F6069"/>
    <w:rsid w:val="00A03E1A"/>
    <w:rsid w:val="00A07416"/>
    <w:rsid w:val="00A10ED7"/>
    <w:rsid w:val="00A252F3"/>
    <w:rsid w:val="00A3187C"/>
    <w:rsid w:val="00A32785"/>
    <w:rsid w:val="00A34239"/>
    <w:rsid w:val="00A342D4"/>
    <w:rsid w:val="00A3788B"/>
    <w:rsid w:val="00A5234C"/>
    <w:rsid w:val="00A54018"/>
    <w:rsid w:val="00A55EFD"/>
    <w:rsid w:val="00A57858"/>
    <w:rsid w:val="00A715E9"/>
    <w:rsid w:val="00A80CFD"/>
    <w:rsid w:val="00A87BF6"/>
    <w:rsid w:val="00A904FD"/>
    <w:rsid w:val="00A916CE"/>
    <w:rsid w:val="00AC26FF"/>
    <w:rsid w:val="00AC52DA"/>
    <w:rsid w:val="00AC657E"/>
    <w:rsid w:val="00AD0C4D"/>
    <w:rsid w:val="00AF226E"/>
    <w:rsid w:val="00B029DD"/>
    <w:rsid w:val="00B17528"/>
    <w:rsid w:val="00B205D9"/>
    <w:rsid w:val="00B278AD"/>
    <w:rsid w:val="00B32F41"/>
    <w:rsid w:val="00B4028C"/>
    <w:rsid w:val="00B42828"/>
    <w:rsid w:val="00B43F6D"/>
    <w:rsid w:val="00B46DBB"/>
    <w:rsid w:val="00B47A3C"/>
    <w:rsid w:val="00B504D0"/>
    <w:rsid w:val="00B612B0"/>
    <w:rsid w:val="00B654C3"/>
    <w:rsid w:val="00B77844"/>
    <w:rsid w:val="00B80556"/>
    <w:rsid w:val="00B8381F"/>
    <w:rsid w:val="00B9193C"/>
    <w:rsid w:val="00B963A2"/>
    <w:rsid w:val="00B97A2D"/>
    <w:rsid w:val="00BA5819"/>
    <w:rsid w:val="00BB478C"/>
    <w:rsid w:val="00BB4DC0"/>
    <w:rsid w:val="00BB5CDF"/>
    <w:rsid w:val="00BC0901"/>
    <w:rsid w:val="00BC294E"/>
    <w:rsid w:val="00BC74D1"/>
    <w:rsid w:val="00BD4DE2"/>
    <w:rsid w:val="00BE04B3"/>
    <w:rsid w:val="00BE0DFF"/>
    <w:rsid w:val="00BE1CC6"/>
    <w:rsid w:val="00BE3692"/>
    <w:rsid w:val="00BF20FC"/>
    <w:rsid w:val="00BF673A"/>
    <w:rsid w:val="00C03738"/>
    <w:rsid w:val="00C07360"/>
    <w:rsid w:val="00C115D9"/>
    <w:rsid w:val="00C24707"/>
    <w:rsid w:val="00C24876"/>
    <w:rsid w:val="00C32F53"/>
    <w:rsid w:val="00C3307C"/>
    <w:rsid w:val="00C34E22"/>
    <w:rsid w:val="00C40798"/>
    <w:rsid w:val="00C40AC6"/>
    <w:rsid w:val="00C450D5"/>
    <w:rsid w:val="00C45820"/>
    <w:rsid w:val="00C52432"/>
    <w:rsid w:val="00C608C1"/>
    <w:rsid w:val="00C6597B"/>
    <w:rsid w:val="00C71AFB"/>
    <w:rsid w:val="00C71B25"/>
    <w:rsid w:val="00C80CBD"/>
    <w:rsid w:val="00C85906"/>
    <w:rsid w:val="00C86A49"/>
    <w:rsid w:val="00C91E26"/>
    <w:rsid w:val="00C92EDF"/>
    <w:rsid w:val="00C935B8"/>
    <w:rsid w:val="00C96645"/>
    <w:rsid w:val="00CA144E"/>
    <w:rsid w:val="00CA1DE3"/>
    <w:rsid w:val="00CA574C"/>
    <w:rsid w:val="00CB7A56"/>
    <w:rsid w:val="00CC13FF"/>
    <w:rsid w:val="00CC19C4"/>
    <w:rsid w:val="00CC2C37"/>
    <w:rsid w:val="00CC6537"/>
    <w:rsid w:val="00CC70B9"/>
    <w:rsid w:val="00CD18CB"/>
    <w:rsid w:val="00CE7917"/>
    <w:rsid w:val="00D04F94"/>
    <w:rsid w:val="00D1118C"/>
    <w:rsid w:val="00D1380E"/>
    <w:rsid w:val="00D17FB9"/>
    <w:rsid w:val="00D30FD6"/>
    <w:rsid w:val="00D32157"/>
    <w:rsid w:val="00D32F8A"/>
    <w:rsid w:val="00D3683E"/>
    <w:rsid w:val="00D37AB2"/>
    <w:rsid w:val="00D5276C"/>
    <w:rsid w:val="00D55870"/>
    <w:rsid w:val="00D7019A"/>
    <w:rsid w:val="00D81C72"/>
    <w:rsid w:val="00DA6551"/>
    <w:rsid w:val="00DA6709"/>
    <w:rsid w:val="00DB47CE"/>
    <w:rsid w:val="00DB4F58"/>
    <w:rsid w:val="00DB76AD"/>
    <w:rsid w:val="00DC0C75"/>
    <w:rsid w:val="00DC6006"/>
    <w:rsid w:val="00DC60FF"/>
    <w:rsid w:val="00DD0113"/>
    <w:rsid w:val="00DE5E65"/>
    <w:rsid w:val="00DF36C1"/>
    <w:rsid w:val="00DF6E00"/>
    <w:rsid w:val="00DF6FFF"/>
    <w:rsid w:val="00E07F8E"/>
    <w:rsid w:val="00E102C2"/>
    <w:rsid w:val="00E12D6D"/>
    <w:rsid w:val="00E174DD"/>
    <w:rsid w:val="00E345B4"/>
    <w:rsid w:val="00E35D94"/>
    <w:rsid w:val="00E408AD"/>
    <w:rsid w:val="00E509CD"/>
    <w:rsid w:val="00E50C82"/>
    <w:rsid w:val="00E516AF"/>
    <w:rsid w:val="00E52975"/>
    <w:rsid w:val="00E7223E"/>
    <w:rsid w:val="00E72324"/>
    <w:rsid w:val="00E82758"/>
    <w:rsid w:val="00E925CC"/>
    <w:rsid w:val="00E957F4"/>
    <w:rsid w:val="00E95E17"/>
    <w:rsid w:val="00EA1C26"/>
    <w:rsid w:val="00EB353A"/>
    <w:rsid w:val="00EB425D"/>
    <w:rsid w:val="00EC2690"/>
    <w:rsid w:val="00EC4249"/>
    <w:rsid w:val="00ED49A3"/>
    <w:rsid w:val="00ED5519"/>
    <w:rsid w:val="00ED6A25"/>
    <w:rsid w:val="00F0556B"/>
    <w:rsid w:val="00F0770F"/>
    <w:rsid w:val="00F24ECA"/>
    <w:rsid w:val="00F317FD"/>
    <w:rsid w:val="00F3331D"/>
    <w:rsid w:val="00F41D9A"/>
    <w:rsid w:val="00F42126"/>
    <w:rsid w:val="00F45014"/>
    <w:rsid w:val="00F63278"/>
    <w:rsid w:val="00F63F29"/>
    <w:rsid w:val="00F71916"/>
    <w:rsid w:val="00F761C9"/>
    <w:rsid w:val="00F8588A"/>
    <w:rsid w:val="00F908E5"/>
    <w:rsid w:val="00F93701"/>
    <w:rsid w:val="00F94281"/>
    <w:rsid w:val="00F946FA"/>
    <w:rsid w:val="00F96D1D"/>
    <w:rsid w:val="00FA0E4A"/>
    <w:rsid w:val="00FA1B42"/>
    <w:rsid w:val="00FB24AD"/>
    <w:rsid w:val="00FB483F"/>
    <w:rsid w:val="00FC1203"/>
    <w:rsid w:val="00FC7231"/>
    <w:rsid w:val="00FE3911"/>
    <w:rsid w:val="00FE49EA"/>
    <w:rsid w:val="00FE6872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E31E1"/>
  <w15:chartTrackingRefBased/>
  <w15:docId w15:val="{918A8A16-E88D-4E49-B5D6-E331313A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09"/>
    <w:pPr>
      <w:spacing w:before="0"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F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A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A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97A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EA1C26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85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53C9"/>
  </w:style>
  <w:style w:type="paragraph" w:styleId="Footer">
    <w:name w:val="footer"/>
    <w:basedOn w:val="Normal"/>
    <w:link w:val="FooterChar"/>
    <w:uiPriority w:val="99"/>
    <w:unhideWhenUsed/>
    <w:rsid w:val="004853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3C9"/>
  </w:style>
  <w:style w:type="paragraph" w:styleId="TOC1">
    <w:name w:val="toc 1"/>
    <w:autoRedefine/>
    <w:uiPriority w:val="39"/>
    <w:rsid w:val="003E7F73"/>
    <w:pPr>
      <w:spacing w:after="0"/>
    </w:pPr>
    <w:rPr>
      <w:rFonts w:eastAsia="ヒラギノ角ゴ Pro W3" w:cs="Times New Roman"/>
      <w:b/>
      <w:color w:val="000000"/>
      <w:sz w:val="24"/>
      <w:szCs w:val="24"/>
      <w:lang w:val="en-US"/>
    </w:rPr>
  </w:style>
  <w:style w:type="paragraph" w:styleId="TOC2">
    <w:name w:val="toc 2"/>
    <w:uiPriority w:val="39"/>
    <w:rsid w:val="003E7F73"/>
    <w:pPr>
      <w:spacing w:before="0" w:after="0"/>
      <w:ind w:left="240"/>
    </w:pPr>
    <w:rPr>
      <w:rFonts w:eastAsia="ヒラギノ角ゴ Pro W3" w:cs="Times New Roman"/>
      <w:b/>
      <w:color w:val="000000"/>
      <w:lang w:val="en-US"/>
    </w:rPr>
  </w:style>
  <w:style w:type="paragraph" w:styleId="TOC3">
    <w:name w:val="toc 3"/>
    <w:autoRedefine/>
    <w:uiPriority w:val="39"/>
    <w:rsid w:val="003E7F73"/>
    <w:pPr>
      <w:spacing w:before="0" w:after="0"/>
      <w:ind w:left="480"/>
    </w:pPr>
    <w:rPr>
      <w:rFonts w:eastAsia="ヒラギノ角ゴ Pro W3" w:cs="Times New Roman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7F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7F73"/>
    <w:pPr>
      <w:spacing w:before="480"/>
      <w:outlineLvl w:val="9"/>
    </w:pPr>
    <w:rPr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E7F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36F9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36F90"/>
  </w:style>
  <w:style w:type="character" w:customStyle="1" w:styleId="CommentTextChar">
    <w:name w:val="Comment Text Char"/>
    <w:basedOn w:val="DefaultParagraphFont"/>
    <w:link w:val="CommentText"/>
    <w:uiPriority w:val="99"/>
    <w:rsid w:val="00636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F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97A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reeForm">
    <w:name w:val="Free Form"/>
    <w:rsid w:val="00B97A2D"/>
    <w:pPr>
      <w:spacing w:before="0" w:after="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97A2D"/>
    <w:pPr>
      <w:ind w:left="720"/>
      <w:contextualSpacing/>
    </w:pPr>
    <w:rPr>
      <w:rFonts w:eastAsia="ヒラギノ角ゴ Pro W3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97A2D"/>
    <w:pPr>
      <w:spacing w:before="0" w:after="0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97A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A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oter1">
    <w:name w:val="Footer1"/>
    <w:rsid w:val="008D1B02"/>
    <w:pPr>
      <w:tabs>
        <w:tab w:val="center" w:pos="4320"/>
        <w:tab w:val="right" w:pos="8640"/>
      </w:tabs>
      <w:spacing w:before="0" w:after="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customStyle="1" w:styleId="SOPH1">
    <w:name w:val="SOP H1"/>
    <w:next w:val="Normal"/>
    <w:link w:val="SOPH1Char"/>
    <w:qFormat/>
    <w:rsid w:val="00875650"/>
    <w:pPr>
      <w:spacing w:line="360" w:lineRule="auto"/>
      <w:outlineLvl w:val="0"/>
    </w:pPr>
    <w:rPr>
      <w:rFonts w:ascii="Calibri" w:eastAsiaTheme="majorEastAsia" w:hAnsi="Calibri" w:cstheme="minorHAnsi"/>
      <w:b/>
      <w:color w:val="000000" w:themeColor="text1"/>
      <w:sz w:val="28"/>
      <w:szCs w:val="28"/>
    </w:rPr>
  </w:style>
  <w:style w:type="character" w:customStyle="1" w:styleId="SOPH1Char">
    <w:name w:val="SOP H1 Char"/>
    <w:basedOn w:val="Heading1Char"/>
    <w:link w:val="SOPH1"/>
    <w:rsid w:val="00875650"/>
    <w:rPr>
      <w:rFonts w:ascii="Calibri" w:eastAsiaTheme="majorEastAsia" w:hAnsi="Calibri" w:cstheme="minorHAnsi"/>
      <w:b/>
      <w:color w:val="000000" w:themeColor="text1"/>
      <w:sz w:val="28"/>
      <w:szCs w:val="28"/>
    </w:rPr>
  </w:style>
  <w:style w:type="paragraph" w:customStyle="1" w:styleId="SOPH2">
    <w:name w:val="SOP H2"/>
    <w:basedOn w:val="SOPH1"/>
    <w:next w:val="Normal"/>
    <w:link w:val="SOPH2Char"/>
    <w:qFormat/>
    <w:rsid w:val="0078518C"/>
    <w:pPr>
      <w:outlineLvl w:val="1"/>
    </w:pPr>
    <w:rPr>
      <w:sz w:val="24"/>
      <w:szCs w:val="24"/>
    </w:rPr>
  </w:style>
  <w:style w:type="character" w:customStyle="1" w:styleId="SOPH2Char">
    <w:name w:val="SOP H2 Char"/>
    <w:basedOn w:val="Heading2Char"/>
    <w:link w:val="SOPH2"/>
    <w:rsid w:val="0078518C"/>
    <w:rPr>
      <w:rFonts w:ascii="Calibri" w:eastAsiaTheme="majorEastAsia" w:hAnsi="Calibri" w:cstheme="minorHAnsi"/>
      <w:b/>
      <w:color w:val="000000" w:themeColor="text1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C71AFB"/>
    <w:rPr>
      <w:rFonts w:ascii="Calibri" w:hAnsi="Calibri" w:cs="Calibri"/>
      <w:color w:val="000000"/>
      <w:sz w:val="24"/>
      <w:szCs w:val="24"/>
    </w:rPr>
  </w:style>
  <w:style w:type="paragraph" w:customStyle="1" w:styleId="SOPtext">
    <w:name w:val="SOP text"/>
    <w:basedOn w:val="SOPH1"/>
    <w:link w:val="SOPtextChar"/>
    <w:qFormat/>
    <w:rsid w:val="00075DF4"/>
    <w:pPr>
      <w:contextualSpacing/>
      <w:jc w:val="both"/>
      <w:outlineLvl w:val="9"/>
    </w:pPr>
    <w:rPr>
      <w:b w:val="0"/>
      <w:sz w:val="22"/>
      <w:szCs w:val="23"/>
    </w:rPr>
  </w:style>
  <w:style w:type="character" w:customStyle="1" w:styleId="SOPtextChar">
    <w:name w:val="SOP text Char"/>
    <w:basedOn w:val="DefaultParagraphFont"/>
    <w:link w:val="SOPtext"/>
    <w:rsid w:val="00075DF4"/>
    <w:rPr>
      <w:rFonts w:ascii="Calibri" w:eastAsiaTheme="majorEastAsia" w:hAnsi="Calibri" w:cstheme="minorHAnsi"/>
      <w:color w:val="000000" w:themeColor="text1"/>
      <w:szCs w:val="23"/>
    </w:rPr>
  </w:style>
  <w:style w:type="paragraph" w:customStyle="1" w:styleId="SOPtextbullets">
    <w:name w:val="SOP text bullets"/>
    <w:basedOn w:val="SOPtext"/>
    <w:link w:val="SOPtextbulletsChar"/>
    <w:qFormat/>
    <w:rsid w:val="00A03E1A"/>
    <w:pPr>
      <w:numPr>
        <w:numId w:val="1"/>
      </w:numPr>
      <w:ind w:left="568" w:hanging="284"/>
    </w:pPr>
  </w:style>
  <w:style w:type="character" w:customStyle="1" w:styleId="SOPtextbulletsChar">
    <w:name w:val="SOP text bullets Char"/>
    <w:basedOn w:val="SOPtextChar"/>
    <w:link w:val="SOPtextbullets"/>
    <w:rsid w:val="00A03E1A"/>
    <w:rPr>
      <w:rFonts w:ascii="Calibri" w:eastAsiaTheme="majorEastAsia" w:hAnsi="Calibri" w:cstheme="minorHAnsi"/>
      <w:color w:val="000000" w:themeColor="text1"/>
      <w:szCs w:val="23"/>
    </w:rPr>
  </w:style>
  <w:style w:type="paragraph" w:customStyle="1" w:styleId="SOPH3">
    <w:name w:val="SOP H3"/>
    <w:basedOn w:val="SOPH1"/>
    <w:next w:val="Normal"/>
    <w:link w:val="SOPH3Char"/>
    <w:qFormat/>
    <w:rsid w:val="00E72324"/>
    <w:pPr>
      <w:outlineLvl w:val="2"/>
    </w:pPr>
    <w:rPr>
      <w:sz w:val="22"/>
    </w:rPr>
  </w:style>
  <w:style w:type="character" w:customStyle="1" w:styleId="SOPH3Char">
    <w:name w:val="SOP H3 Char"/>
    <w:basedOn w:val="SOPH1Char"/>
    <w:link w:val="SOPH3"/>
    <w:rsid w:val="00E72324"/>
    <w:rPr>
      <w:rFonts w:ascii="Calibri" w:eastAsiaTheme="majorEastAsia" w:hAnsi="Calibri" w:cstheme="minorHAnsi"/>
      <w:b/>
      <w:color w:val="000000" w:themeColor="text1"/>
      <w:sz w:val="28"/>
      <w:szCs w:val="28"/>
    </w:rPr>
  </w:style>
  <w:style w:type="paragraph" w:styleId="BodyText2">
    <w:name w:val="Body Text 2"/>
    <w:basedOn w:val="Normal"/>
    <w:link w:val="BodyText2Char"/>
    <w:semiHidden/>
    <w:rsid w:val="00DA6709"/>
    <w:pPr>
      <w:tabs>
        <w:tab w:val="right" w:pos="7938"/>
      </w:tabs>
    </w:pPr>
    <w:rPr>
      <w:rFonts w:ascii="Arial" w:hAnsi="Arial" w:cs="Arial"/>
      <w:i/>
      <w:iCs/>
    </w:rPr>
  </w:style>
  <w:style w:type="character" w:customStyle="1" w:styleId="BodyText2Char">
    <w:name w:val="Body Text 2 Char"/>
    <w:basedOn w:val="DefaultParagraphFont"/>
    <w:link w:val="BodyText2"/>
    <w:semiHidden/>
    <w:rsid w:val="00DA6709"/>
    <w:rPr>
      <w:rFonts w:ascii="Arial" w:eastAsia="Times New Roman" w:hAnsi="Arial" w:cs="Arial"/>
      <w:i/>
      <w:i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32117"/>
    <w:pPr>
      <w:spacing w:before="0" w:after="0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F9728FF9DFC42815EB540C4B11AF4" ma:contentTypeVersion="64" ma:contentTypeDescription="Create a new document." ma:contentTypeScope="" ma:versionID="2c4b6ecd1f0bd6940940c0b5395d9cd9">
  <xsd:schema xmlns:xsd="http://www.w3.org/2001/XMLSchema" xmlns:xs="http://www.w3.org/2001/XMLSchema" xmlns:p="http://schemas.microsoft.com/office/2006/metadata/properties" xmlns:ns2="68d95c0b-49b1-4f9a-906c-02c27c42378a" xmlns:ns3="907cafc7-4333-4d3a-8958-23caddadfdaa" targetNamespace="http://schemas.microsoft.com/office/2006/metadata/properties" ma:root="true" ma:fieldsID="c5e0e3acfde33b6921afd3c7f8198080" ns2:_="" ns3:_="">
    <xsd:import namespace="68d95c0b-49b1-4f9a-906c-02c27c42378a"/>
    <xsd:import namespace="907cafc7-4333-4d3a-8958-23caddadfdaa"/>
    <xsd:element name="properties">
      <xsd:complexType>
        <xsd:sequence>
          <xsd:element name="documentManagement">
            <xsd:complexType>
              <xsd:all>
                <xsd:element ref="ns2:ReviewDate"/>
                <xsd:element ref="ns2:Owner" minOccurs="0"/>
                <xsd:element ref="ns2:bdcb4001be6b467ca027fe719e25da6d" minOccurs="0"/>
                <xsd:element ref="ns3:TaxCatchAll" minOccurs="0"/>
                <xsd:element ref="ns2:a7bee574d05c4bf199d1f62a2cd12c85" minOccurs="0"/>
                <xsd:element ref="ns2:i65649ce5ad94ae0a23bde3b149afb80" minOccurs="0"/>
                <xsd:element ref="ns2:o7d2376ccf02464a887642473c0314e5" minOccurs="0"/>
                <xsd:element ref="ns2:f04d4a8950da4f8885f75774ed8e4308" minOccurs="0"/>
                <xsd:element ref="ns2:h004606fe45c40bab8bc5616e1b80e0b" minOccurs="0"/>
                <xsd:element ref="ns2:Priorit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95c0b-49b1-4f9a-906c-02c27c42378a" elementFormDefault="qualified">
    <xsd:import namespace="http://schemas.microsoft.com/office/2006/documentManagement/types"/>
    <xsd:import namespace="http://schemas.microsoft.com/office/infopath/2007/PartnerControls"/>
    <xsd:element name="ReviewDate" ma:index="8" ma:displayName="Review Date" ma:format="DateOnly" ma:internalName="ReviewDate" ma:readOnly="false">
      <xsd:simpleType>
        <xsd:restriction base="dms:DateTime"/>
      </xsd:simpleType>
    </xsd:element>
    <xsd:element name="Owner" ma:index="9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dcb4001be6b467ca027fe719e25da6d" ma:index="12" ma:taxonomy="true" ma:internalName="bdcb4001be6b467ca027fe719e25da6d" ma:taxonomyFieldName="DocumentType" ma:displayName="Document Type" ma:readOnly="false" ma:fieldId="{bdcb4001-be6b-467c-a027-fe719e25da6d}" ma:sspId="6ea089ac-4479-432e-86be-81533324897b" ma:termSetId="b64de3be-2627-4f3d-a3a1-75ea298440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bee574d05c4bf199d1f62a2cd12c85" ma:index="14" ma:taxonomy="true" ma:internalName="a7bee574d05c4bf199d1f62a2cd12c85" ma:taxonomyFieldName="DocumentStatus" ma:displayName="Document Status" ma:readOnly="false" ma:fieldId="{a7bee574-d05c-4bf1-99d1-f62a2cd12c85}" ma:sspId="6ea089ac-4479-432e-86be-81533324897b" ma:termSetId="e42fc8ec-62b4-418a-93c3-e7f8c7bd46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5649ce5ad94ae0a23bde3b149afb80" ma:index="15" ma:taxonomy="true" ma:internalName="i65649ce5ad94ae0a23bde3b149afb80" ma:taxonomyFieldName="Country" ma:displayName="Country" ma:readOnly="false" ma:fieldId="{265649ce-5ad9-4ae0-a23b-de3b149afb80}" ma:sspId="6ea089ac-4479-432e-86be-81533324897b" ma:termSetId="5d6e29e4-9db0-43ad-bdda-83d74f62d0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d2376ccf02464a887642473c0314e5" ma:index="16" nillable="true" ma:displayName="TGISOP_0" ma:hidden="true" ma:internalName="o7d2376ccf02464a887642473c0314e5" ma:readOnly="false">
      <xsd:simpleType>
        <xsd:restriction base="dms:Note"/>
      </xsd:simpleType>
    </xsd:element>
    <xsd:element name="f04d4a8950da4f8885f75774ed8e4308" ma:index="17" nillable="true" ma:displayName="GC SOP_0" ma:hidden="true" ma:internalName="f04d4a8950da4f8885f75774ed8e4308" ma:readOnly="false">
      <xsd:simpleType>
        <xsd:restriction base="dms:Note"/>
      </xsd:simpleType>
    </xsd:element>
    <xsd:element name="h004606fe45c40bab8bc5616e1b80e0b" ma:index="18" ma:taxonomy="true" ma:internalName="h004606fe45c40bab8bc5616e1b80e0b" ma:taxonomyFieldName="TGI_x0020_Category" ma:displayName="Category" ma:readOnly="false" ma:fieldId="{1004606f-e45c-40ba-b8bc-5616e1b80e0b}" ma:sspId="6ea089ac-4479-432e-86be-81533324897b" ma:termSetId="b03676b8-1c59-40a8-b548-868192a13e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iority" ma:index="19" nillable="true" ma:displayName="Priority" ma:default="0" ma:internalName="Priority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cafc7-4333-4d3a-8958-23caddadfda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ad5759a-e573-4542-8775-b8bc63064424}" ma:internalName="TaxCatchAll" ma:showField="CatchAllData" ma:web="907cafc7-4333-4d3a-8958-23caddadf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68d95c0b-49b1-4f9a-906c-02c27c42378a">2</Priority>
    <TaxCatchAll xmlns="907cafc7-4333-4d3a-8958-23caddadfdaa">
      <Value>482</Value>
      <Value>123</Value>
      <Value>2</Value>
      <Value>127</Value>
      <Value>163</Value>
    </TaxCatchAll>
    <Owner xmlns="68d95c0b-49b1-4f9a-906c-02c27c42378a">
      <UserInfo>
        <DisplayName>Joyce Lim</DisplayName>
        <AccountId>27</AccountId>
        <AccountType/>
      </UserInfo>
    </Owner>
    <ReviewDate xmlns="68d95c0b-49b1-4f9a-906c-02c27c42378a">2026-05-01T14:00:00+00:00</ReviewDate>
    <bdcb4001be6b467ca027fe719e25da6d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ociated Document</TermName>
          <TermId xmlns="http://schemas.microsoft.com/office/infopath/2007/PartnerControls">b985bd44-3aeb-4711-8d19-6914dfc5169f</TermId>
        </TermInfo>
      </Terms>
    </bdcb4001be6b467ca027fe719e25da6d>
    <o7d2376ccf02464a887642473c0314e5 xmlns="68d95c0b-49b1-4f9a-906c-02c27c42378a">PO-SOP-18 Site Initiation and Activation|de1ea6ea-866a-41da-875e-ed3b1c38f091</o7d2376ccf02464a887642473c0314e5>
    <h004606fe45c40bab8bc5616e1b80e0b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-Project Operations</TermName>
          <TermId xmlns="http://schemas.microsoft.com/office/infopath/2007/PartnerControls">ae2cb925-6a93-4041-a4e5-fb5cc9bfb665</TermId>
        </TermInfo>
      </Terms>
    </h004606fe45c40bab8bc5616e1b80e0b>
    <i65649ce5ad94ae0a23bde3b149afb80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6158915b-436a-44dd-bffa-dee9ed4d63e2</TermId>
        </TermInfo>
      </Terms>
    </i65649ce5ad94ae0a23bde3b149afb80>
    <a7bee574d05c4bf199d1f62a2cd12c85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fective</TermName>
          <TermId xmlns="http://schemas.microsoft.com/office/infopath/2007/PartnerControls">93da097e-2894-43e2-9609-def5444f39f4</TermId>
        </TermInfo>
      </Terms>
    </a7bee574d05c4bf199d1f62a2cd12c85>
    <f04d4a8950da4f8885f75774ed8e4308 xmlns="68d95c0b-49b1-4f9a-906c-02c27c42378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6DA5-8135-424C-82CD-02B38FF0A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95c0b-49b1-4f9a-906c-02c27c42378a"/>
    <ds:schemaRef ds:uri="907cafc7-4333-4d3a-8958-23caddad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B07DA-16CE-4E47-842D-1BF73A6E15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EDE03B-5055-47C7-AC6C-C0C002A67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8DC60-331D-4396-8373-A73EAFAB8AB1}">
  <ds:schemaRefs>
    <ds:schemaRef ds:uri="http://schemas.microsoft.com/office/2006/metadata/properties"/>
    <ds:schemaRef ds:uri="http://schemas.microsoft.com/office/infopath/2007/PartnerControls"/>
    <ds:schemaRef ds:uri="68d95c0b-49b1-4f9a-906c-02c27c42378a"/>
    <ds:schemaRef ds:uri="907cafc7-4333-4d3a-8958-23caddadfdaa"/>
  </ds:schemaRefs>
</ds:datastoreItem>
</file>

<file path=customXml/itemProps5.xml><?xml version="1.0" encoding="utf-8"?>
<ds:datastoreItem xmlns:ds="http://schemas.openxmlformats.org/officeDocument/2006/customXml" ds:itemID="{DC261DB6-F66D-4A9E-9D93-3CD15486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-AD-18a Site Initiation Report template V2.0</vt:lpstr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-AD-18a Site Initiation Report template V2.0</dc:title>
  <dc:subject/>
  <dc:creator>Helen Monaghan</dc:creator>
  <cp:keywords/>
  <dc:description/>
  <cp:lastModifiedBy>Samriddhi Ranjan</cp:lastModifiedBy>
  <cp:revision>9</cp:revision>
  <cp:lastPrinted>2018-12-16T22:29:00Z</cp:lastPrinted>
  <dcterms:created xsi:type="dcterms:W3CDTF">2024-09-23T10:09:00Z</dcterms:created>
  <dcterms:modified xsi:type="dcterms:W3CDTF">2024-09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F9728FF9DFC42815EB540C4B11AF4</vt:lpwstr>
  </property>
  <property fmtid="{D5CDD505-2E9C-101B-9397-08002B2CF9AE}" pid="3" name="DocumentStatus">
    <vt:lpwstr>2;#Effective|93da097e-2894-43e2-9609-def5444f39f4</vt:lpwstr>
  </property>
  <property fmtid="{D5CDD505-2E9C-101B-9397-08002B2CF9AE}" pid="4" name="TGISOP">
    <vt:lpwstr>482;#PO-SOP-18 Site Initiation and Activation|de1ea6ea-866a-41da-875e-ed3b1c38f091</vt:lpwstr>
  </property>
  <property fmtid="{D5CDD505-2E9C-101B-9397-08002B2CF9AE}" pid="5" name="TGI Category">
    <vt:lpwstr>163;#PO-Project Operations|ae2cb925-6a93-4041-a4e5-fb5cc9bfb665</vt:lpwstr>
  </property>
  <property fmtid="{D5CDD505-2E9C-101B-9397-08002B2CF9AE}" pid="6" name="GC SOP">
    <vt:lpwstr/>
  </property>
  <property fmtid="{D5CDD505-2E9C-101B-9397-08002B2CF9AE}" pid="7" name="Country">
    <vt:lpwstr>123;#Global|6158915b-436a-44dd-bffa-dee9ed4d63e2</vt:lpwstr>
  </property>
  <property fmtid="{D5CDD505-2E9C-101B-9397-08002B2CF9AE}" pid="8" name="DocumentType">
    <vt:lpwstr>127;#Associated Document|b985bd44-3aeb-4711-8d19-6914dfc5169f</vt:lpwstr>
  </property>
</Properties>
</file>